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3"/>
        <w:tblW w:w="0" w:type="auto"/>
        <w:tblLook w:val="04A0" w:firstRow="1" w:lastRow="0" w:firstColumn="1" w:lastColumn="0" w:noHBand="0" w:noVBand="1"/>
      </w:tblPr>
      <w:tblGrid>
        <w:gridCol w:w="2185"/>
        <w:gridCol w:w="4493"/>
        <w:gridCol w:w="3935"/>
        <w:gridCol w:w="3335"/>
      </w:tblGrid>
      <w:tr w:rsidR="00A10354" w:rsidRPr="00AA3AB6" w14:paraId="3158428B" w14:textId="77777777" w:rsidTr="571E715B">
        <w:tc>
          <w:tcPr>
            <w:tcW w:w="13948" w:type="dxa"/>
            <w:gridSpan w:val="4"/>
            <w:shd w:val="clear" w:color="auto" w:fill="FF9999"/>
          </w:tcPr>
          <w:p w14:paraId="69C2B5DF" w14:textId="75C6FD94" w:rsidR="00A10354" w:rsidRPr="00834197" w:rsidRDefault="00B055AF" w:rsidP="00E67474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eech</w:t>
            </w:r>
            <w:r w:rsidR="00E67474">
              <w:rPr>
                <w:rFonts w:ascii="Twinkl Cursive Looped" w:hAnsi="Twinkl Cursive Looped"/>
                <w:b/>
                <w:sz w:val="20"/>
                <w:szCs w:val="20"/>
              </w:rPr>
              <w:t xml:space="preserve"> Class –</w:t>
            </w:r>
            <w:r w:rsidR="00804079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E67474">
              <w:rPr>
                <w:rFonts w:ascii="Twinkl Cursive Looped" w:hAnsi="Twinkl Cursive Looped"/>
                <w:b/>
                <w:sz w:val="20"/>
                <w:szCs w:val="20"/>
              </w:rPr>
              <w:t>Home Learning</w:t>
            </w:r>
            <w:r w:rsidR="00A10354" w:rsidRPr="00834197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57525A">
              <w:rPr>
                <w:rFonts w:ascii="Twinkl Cursive Looped" w:hAnsi="Twinkl Cursive Looped"/>
                <w:b/>
                <w:sz w:val="20"/>
                <w:szCs w:val="20"/>
              </w:rPr>
              <w:t xml:space="preserve">– Year 2 – Week Beginning </w:t>
            </w:r>
            <w:r w:rsidR="00CC3C00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57525A">
              <w:rPr>
                <w:rFonts w:ascii="Twinkl Cursive Looped" w:hAnsi="Twinkl Cursive Looped"/>
                <w:b/>
                <w:sz w:val="20"/>
                <w:szCs w:val="20"/>
              </w:rPr>
              <w:t>.0</w:t>
            </w:r>
            <w:r w:rsidR="00CC3C00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  <w:r w:rsidR="0057525A">
              <w:rPr>
                <w:rFonts w:ascii="Twinkl Cursive Looped" w:hAnsi="Twinkl Cursive Looped"/>
                <w:b/>
                <w:sz w:val="20"/>
                <w:szCs w:val="20"/>
              </w:rPr>
              <w:t>.20</w:t>
            </w:r>
          </w:p>
          <w:p w14:paraId="6DC81EF3" w14:textId="3A661932" w:rsidR="00A10354" w:rsidRPr="00AA3AB6" w:rsidRDefault="00E67474" w:rsidP="00E67474">
            <w:pPr>
              <w:jc w:val="center"/>
              <w:rPr>
                <w:rFonts w:ascii="Twinkl Cursive Looped" w:hAnsi="Twinkl Cursive Looped"/>
                <w:sz w:val="18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omplete tasks</w:t>
            </w:r>
            <w:r w:rsidR="00804079">
              <w:rPr>
                <w:rFonts w:ascii="Twinkl Cursive Looped" w:hAnsi="Twinkl Cursive Looped"/>
                <w:sz w:val="20"/>
                <w:szCs w:val="20"/>
              </w:rPr>
              <w:t xml:space="preserve"> from here in addition to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the directed tasks outlined in the table below.</w:t>
            </w:r>
          </w:p>
        </w:tc>
      </w:tr>
      <w:tr w:rsidR="00AA3AB6" w:rsidRPr="00AA3AB6" w14:paraId="294A96F4" w14:textId="77777777" w:rsidTr="00A216DF">
        <w:trPr>
          <w:trHeight w:val="2258"/>
        </w:trPr>
        <w:tc>
          <w:tcPr>
            <w:tcW w:w="5665" w:type="dxa"/>
            <w:gridSpan w:val="2"/>
            <w:vMerge w:val="restart"/>
            <w:shd w:val="clear" w:color="auto" w:fill="FFCC66"/>
          </w:tcPr>
          <w:p w14:paraId="21FDA87D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Maths</w:t>
            </w:r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 complete one or two activities, each day.</w:t>
            </w:r>
          </w:p>
          <w:p w14:paraId="1B357CA8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KIRFs</w:t>
            </w:r>
          </w:p>
          <w:p w14:paraId="6DFC0A2D" w14:textId="7F920DDA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Practise the KIRFs (Key Instant Recall Facts) for your year group (whole year). These can be found o</w:t>
            </w:r>
            <w:r w:rsidR="00B055AF">
              <w:rPr>
                <w:rFonts w:ascii="Twinkl Cursive Looped" w:hAnsi="Twinkl Cursive Looped"/>
                <w:sz w:val="18"/>
                <w:szCs w:val="20"/>
              </w:rPr>
              <w:t>n the progression document in your work pack. They are in bold.</w:t>
            </w:r>
          </w:p>
          <w:p w14:paraId="203C8C7C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6E163A40" w14:textId="722F6B84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Classroom secrets</w:t>
            </w:r>
          </w:p>
          <w:p w14:paraId="65C58C9A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Choose an activity and complete. The answers can be found in a document on the class website page.</w:t>
            </w:r>
          </w:p>
          <w:p w14:paraId="11CBF214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66AFEAC0" w14:textId="4DE62951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White Rose Maths</w:t>
            </w:r>
          </w:p>
          <w:p w14:paraId="05CDBCCB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White Rose will be posting activities to complete and at-home help videos to support maths at home.</w:t>
            </w:r>
          </w:p>
          <w:p w14:paraId="40D06095" w14:textId="77777777" w:rsidR="00AA3AB6" w:rsidRPr="00AA3AB6" w:rsidRDefault="00DA7467" w:rsidP="00E67474">
            <w:pPr>
              <w:rPr>
                <w:sz w:val="18"/>
                <w:szCs w:val="20"/>
              </w:rPr>
            </w:pPr>
            <w:hyperlink r:id="rId11" w:history="1">
              <w:r w:rsidR="00AA3AB6" w:rsidRPr="00AA3AB6">
                <w:rPr>
                  <w:rStyle w:val="Hyperlink"/>
                  <w:sz w:val="18"/>
                  <w:szCs w:val="20"/>
                </w:rPr>
                <w:t>https://whiterosemaths.com/</w:t>
              </w:r>
            </w:hyperlink>
            <w:r w:rsidR="00AA3AB6" w:rsidRPr="00AA3AB6">
              <w:rPr>
                <w:sz w:val="18"/>
                <w:szCs w:val="20"/>
              </w:rPr>
              <w:t xml:space="preserve"> </w:t>
            </w:r>
          </w:p>
          <w:p w14:paraId="5DBAAF31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15160DBF" w14:textId="5812A116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Maths 4 Kids</w:t>
            </w:r>
          </w:p>
          <w:p w14:paraId="0A1A1528" w14:textId="77777777" w:rsidR="00AA3AB6" w:rsidRPr="00AA3AB6" w:rsidRDefault="00202EF8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>
              <w:rPr>
                <w:rFonts w:ascii="Twinkl Cursive Looped" w:hAnsi="Twinkl Cursive Looped"/>
                <w:sz w:val="18"/>
                <w:szCs w:val="20"/>
              </w:rPr>
              <w:t xml:space="preserve">Access the Maths 4 Kids videos on </w:t>
            </w:r>
            <w:proofErr w:type="spellStart"/>
            <w:r>
              <w:rPr>
                <w:rFonts w:ascii="Twinkl Cursive Looped" w:hAnsi="Twinkl Cursive Looped"/>
                <w:sz w:val="18"/>
                <w:szCs w:val="20"/>
              </w:rPr>
              <w:t>Youtube</w:t>
            </w:r>
            <w:proofErr w:type="spellEnd"/>
            <w:r>
              <w:rPr>
                <w:rFonts w:ascii="Twinkl Cursive Looped" w:hAnsi="Twinkl Cursive Looped"/>
                <w:sz w:val="18"/>
                <w:szCs w:val="20"/>
              </w:rPr>
              <w:t xml:space="preserve"> for great explanations of key maths skills.</w:t>
            </w:r>
          </w:p>
          <w:p w14:paraId="70E2E712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1E11F810" w14:textId="5DDFE1B6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Arithmetic (Daily 10)</w:t>
            </w:r>
          </w:p>
          <w:p w14:paraId="32663AE1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Go onto the ‘Daily 10’ website and answer the 10 questions on your chosen area.</w:t>
            </w:r>
          </w:p>
          <w:p w14:paraId="16EDA501" w14:textId="77777777" w:rsidR="00AA3AB6" w:rsidRPr="00AA3AB6" w:rsidRDefault="00DA7467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12" w:history="1">
              <w:r w:rsidR="00AA3AB6"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topmarks.co.uk/maths-games/daily10</w:t>
              </w:r>
            </w:hyperlink>
          </w:p>
          <w:p w14:paraId="4001C18D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35DFD3FB" w14:textId="4BC7833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Year </w:t>
            </w:r>
            <w:r w:rsidR="00B055AF">
              <w:rPr>
                <w:rFonts w:ascii="Twinkl Cursive Looped" w:hAnsi="Twinkl Cursive Looped"/>
                <w:b/>
                <w:sz w:val="18"/>
                <w:szCs w:val="20"/>
              </w:rPr>
              <w:t>2</w:t>
            </w: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 SATS revision</w:t>
            </w:r>
          </w:p>
          <w:p w14:paraId="24E192CE" w14:textId="77777777" w:rsid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Log onto </w:t>
            </w:r>
            <w:hyperlink r:id="rId13" w:history="1">
              <w:r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satspapers.org.uk/</w:t>
              </w:r>
            </w:hyperlink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 - download a paper and have a go – you can write down the answers if you can’t print them.</w:t>
            </w:r>
          </w:p>
          <w:p w14:paraId="60B495BF" w14:textId="77777777" w:rsidR="0057525A" w:rsidRDefault="0057525A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</w:p>
          <w:p w14:paraId="0AE1A46B" w14:textId="77777777" w:rsidR="0057525A" w:rsidRPr="0057525A" w:rsidRDefault="0057525A" w:rsidP="0057525A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57525A">
              <w:rPr>
                <w:rFonts w:ascii="Twinkl Cursive Looped" w:hAnsi="Twinkl Cursive Looped"/>
                <w:b/>
                <w:sz w:val="18"/>
                <w:szCs w:val="20"/>
              </w:rPr>
              <w:t>Reasoning (Corbett Maths):</w:t>
            </w:r>
            <w:r w:rsidRPr="0057525A">
              <w:rPr>
                <w:rFonts w:ascii="Twinkl Cursive Looped" w:hAnsi="Twinkl Cursive Looped"/>
                <w:bCs/>
                <w:sz w:val="18"/>
                <w:szCs w:val="20"/>
              </w:rPr>
              <w:t xml:space="preserve"> 5 a day activity allows you to access a bronze, silver, gold or platinum challenge each day. </w:t>
            </w:r>
            <w:hyperlink r:id="rId14" w:history="1">
              <w:r w:rsidRPr="0057525A">
                <w:rPr>
                  <w:rStyle w:val="Hyperlink"/>
                  <w:rFonts w:ascii="Twinkl Cursive Looped" w:hAnsi="Twinkl Cursive Looped"/>
                  <w:bCs/>
                  <w:sz w:val="18"/>
                  <w:szCs w:val="20"/>
                </w:rPr>
                <w:t>www.corbettmathsprimary.co.uk</w:t>
              </w:r>
            </w:hyperlink>
            <w:r w:rsidRPr="0057525A">
              <w:rPr>
                <w:rFonts w:ascii="Twinkl Cursive Looped" w:hAnsi="Twinkl Cursive Looped"/>
                <w:bCs/>
                <w:sz w:val="18"/>
                <w:szCs w:val="20"/>
              </w:rPr>
              <w:t xml:space="preserve"> </w:t>
            </w:r>
          </w:p>
          <w:p w14:paraId="66D41BFF" w14:textId="7CC9B1BD" w:rsidR="0057525A" w:rsidRPr="00AA3AB6" w:rsidRDefault="0057525A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FFFF99"/>
          </w:tcPr>
          <w:p w14:paraId="0F97628A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Spelling</w:t>
            </w:r>
          </w:p>
          <w:p w14:paraId="3DAC0C65" w14:textId="0326B576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571E715B">
              <w:rPr>
                <w:rFonts w:ascii="Twinkl Cursive Looped" w:hAnsi="Twinkl Cursive Looped"/>
                <w:sz w:val="18"/>
                <w:szCs w:val="18"/>
              </w:rPr>
              <w:t xml:space="preserve">Practise the statutory words for your year group. These can be found on </w:t>
            </w:r>
            <w:r w:rsidR="00B055AF" w:rsidRPr="571E715B">
              <w:rPr>
                <w:rFonts w:ascii="Twinkl Cursive Looped" w:hAnsi="Twinkl Cursive Looped"/>
                <w:sz w:val="18"/>
                <w:szCs w:val="18"/>
              </w:rPr>
              <w:t>in your work packs</w:t>
            </w:r>
            <w:r w:rsidRPr="571E715B">
              <w:rPr>
                <w:rFonts w:ascii="Twinkl Cursive Looped" w:hAnsi="Twinkl Cursive Looped"/>
                <w:sz w:val="18"/>
                <w:szCs w:val="18"/>
              </w:rPr>
              <w:t>.</w:t>
            </w:r>
          </w:p>
          <w:p w14:paraId="149F78B1" w14:textId="2DC0D026" w:rsidR="571E715B" w:rsidRDefault="571E715B" w:rsidP="571E715B">
            <w:pPr>
              <w:rPr>
                <w:rFonts w:ascii="Twinkl Cursive Looped" w:hAnsi="Twinkl Cursive Looped"/>
                <w:sz w:val="18"/>
                <w:szCs w:val="18"/>
              </w:rPr>
            </w:pPr>
          </w:p>
          <w:p w14:paraId="0C644461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Classroom Secrets</w:t>
            </w:r>
          </w:p>
          <w:p w14:paraId="7D9FEDDD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Choose an activity and complete. The activities and answers can be found in a document on the class website page.</w:t>
            </w:r>
          </w:p>
          <w:p w14:paraId="424F2AF2" w14:textId="77777777" w:rsidR="005B0156" w:rsidRDefault="005B015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</w:p>
          <w:p w14:paraId="3BDCFF8B" w14:textId="61BA4753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Year </w:t>
            </w:r>
            <w:r w:rsidR="00B055AF">
              <w:rPr>
                <w:rFonts w:ascii="Twinkl Cursive Looped" w:hAnsi="Twinkl Cursive Looped"/>
                <w:b/>
                <w:sz w:val="18"/>
                <w:szCs w:val="20"/>
              </w:rPr>
              <w:t>2</w:t>
            </w: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 SATS revision</w:t>
            </w:r>
          </w:p>
          <w:p w14:paraId="3B1BBB9A" w14:textId="77777777" w:rsid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Log onto </w:t>
            </w:r>
            <w:hyperlink r:id="rId15" w:history="1">
              <w:r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satspapers.org.uk/</w:t>
              </w:r>
            </w:hyperlink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 - download a paper and have a go – you can write down the answers if you can’t print them.</w:t>
            </w:r>
          </w:p>
          <w:p w14:paraId="3132941A" w14:textId="77777777" w:rsidR="0057525A" w:rsidRDefault="0057525A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</w:p>
          <w:p w14:paraId="46335E04" w14:textId="555D0524" w:rsidR="0057525A" w:rsidRDefault="0057525A" w:rsidP="00E67474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English Mastery – </w:t>
            </w:r>
            <w:r>
              <w:rPr>
                <w:sz w:val="18"/>
                <w:szCs w:val="20"/>
              </w:rPr>
              <w:t>download workbooks for each year group (1 or 2) and these include activities for reading, writing and SPAG which last in 3-4 weekly cycles (all resources and texts are included for free); the Year 1 and 2 first activity booklet will be attached to this email.</w:t>
            </w:r>
          </w:p>
          <w:p w14:paraId="5F3305E6" w14:textId="4947BAAA" w:rsidR="0057525A" w:rsidRDefault="00DA7467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16" w:history="1">
              <w:r w:rsidR="0057525A" w:rsidRPr="007526E0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englishmastery.org/our-response-to-coronavirus-covid-19/</w:t>
              </w:r>
            </w:hyperlink>
          </w:p>
          <w:p w14:paraId="28445CF3" w14:textId="1F677653" w:rsidR="0057525A" w:rsidRPr="00AA3AB6" w:rsidRDefault="0057525A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</w:p>
        </w:tc>
        <w:tc>
          <w:tcPr>
            <w:tcW w:w="3605" w:type="dxa"/>
            <w:shd w:val="clear" w:color="auto" w:fill="CCECFF"/>
          </w:tcPr>
          <w:p w14:paraId="61AEADDE" w14:textId="4F61E545" w:rsid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Reading</w:t>
            </w:r>
          </w:p>
          <w:p w14:paraId="56DB07C6" w14:textId="77777777" w:rsidR="0057525A" w:rsidRPr="00AA3AB6" w:rsidRDefault="0057525A" w:rsidP="0057525A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Daily reading!</w:t>
            </w:r>
          </w:p>
          <w:p w14:paraId="2BC61BB6" w14:textId="77777777" w:rsid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You must make sure you read daily. This is a great opportunity to read some good books – us adults certainly will be!</w:t>
            </w:r>
            <w:r>
              <w:rPr>
                <w:rFonts w:ascii="Twinkl Cursive Looped" w:hAnsi="Twinkl Cursive Looped"/>
                <w:sz w:val="18"/>
                <w:szCs w:val="20"/>
              </w:rPr>
              <w:t xml:space="preserve"> Websites to support this include:</w:t>
            </w:r>
          </w:p>
          <w:p w14:paraId="6A21D45B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Audible: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all children’s audiobooks are free at the moment </w:t>
            </w:r>
            <w:hyperlink r:id="rId17" w:history="1">
              <w:r w:rsidRPr="0057525A">
                <w:rPr>
                  <w:rStyle w:val="Hyperlink"/>
                  <w:sz w:val="18"/>
                  <w:szCs w:val="18"/>
                </w:rPr>
                <w:t>https://stories.audible.com/start-listen</w:t>
              </w:r>
            </w:hyperlink>
          </w:p>
          <w:p w14:paraId="2EDC8C96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 xml:space="preserve">Poetry by Heart: </w:t>
            </w:r>
            <w:hyperlink r:id="rId18" w:history="1">
              <w:r w:rsidRPr="0057525A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poetrybyheart.org.uk/</w:t>
              </w:r>
            </w:hyperlink>
          </w:p>
          <w:p w14:paraId="5E0A350D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Storytime with Nick: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from Monday 20</w:t>
            </w:r>
            <w:r w:rsidRPr="0057525A">
              <w:rPr>
                <w:rFonts w:ascii="Twinkl Cursive Looped" w:hAnsi="Twinkl Cursive Looped"/>
                <w:sz w:val="18"/>
                <w:szCs w:val="20"/>
                <w:vertAlign w:val="superscript"/>
              </w:rPr>
              <w:t>th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April – films of well-loved stories read by Nick Cannon</w:t>
            </w:r>
          </w:p>
          <w:p w14:paraId="48A21667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Elevenses with the World of David Walliams: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one free audio book each day</w:t>
            </w:r>
          </w:p>
          <w:p w14:paraId="0D424FBA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proofErr w:type="spellStart"/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BookTrust</w:t>
            </w:r>
            <w:proofErr w:type="spellEnd"/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: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recommended book lists and activities for families in ‘Home Time’ section</w:t>
            </w:r>
          </w:p>
          <w:p w14:paraId="43F95209" w14:textId="77777777" w:rsidR="0057525A" w:rsidRPr="0057525A" w:rsidRDefault="0057525A" w:rsidP="0057525A">
            <w:pPr>
              <w:rPr>
                <w:rFonts w:ascii="Twinkl Cursive Looped" w:hAnsi="Twinkl Cursive Looped"/>
                <w:sz w:val="18"/>
                <w:szCs w:val="20"/>
              </w:rPr>
            </w:pPr>
            <w:proofErr w:type="spellStart"/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Authorfy</w:t>
            </w:r>
            <w:proofErr w:type="spellEnd"/>
            <w:r w:rsidRPr="0057525A">
              <w:rPr>
                <w:rFonts w:ascii="Twinkl Cursive Looped" w:hAnsi="Twinkl Cursive Looped"/>
                <w:b/>
                <w:bCs/>
                <w:sz w:val="18"/>
                <w:szCs w:val="20"/>
              </w:rPr>
              <w:t>:</w:t>
            </w:r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You will need to create an account for </w:t>
            </w:r>
            <w:proofErr w:type="gramStart"/>
            <w:r w:rsidRPr="0057525A">
              <w:rPr>
                <w:rFonts w:ascii="Twinkl Cursive Looped" w:hAnsi="Twinkl Cursive Looped"/>
                <w:sz w:val="18"/>
                <w:szCs w:val="20"/>
              </w:rPr>
              <w:t>this</w:t>
            </w:r>
            <w:proofErr w:type="gramEnd"/>
            <w:r w:rsidRPr="0057525A">
              <w:rPr>
                <w:rFonts w:ascii="Twinkl Cursive Looped" w:hAnsi="Twinkl Cursive Looped"/>
                <w:sz w:val="18"/>
                <w:szCs w:val="20"/>
              </w:rPr>
              <w:t xml:space="preserve"> but it is FREE and offers reading of books for all ages from the authors themselves.</w:t>
            </w:r>
          </w:p>
          <w:p w14:paraId="79A555D7" w14:textId="77777777" w:rsidR="0057525A" w:rsidRPr="00AA3AB6" w:rsidRDefault="0057525A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</w:p>
          <w:p w14:paraId="65F6B61A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Reading comprehension</w:t>
            </w:r>
          </w:p>
          <w:p w14:paraId="44B4EC1F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Classroom Secrets</w:t>
            </w:r>
          </w:p>
          <w:p w14:paraId="6BD33195" w14:textId="4AD24F7B" w:rsid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Choose a reading activity and complete. The answers and activities can be found in a document on the class website page.</w:t>
            </w:r>
          </w:p>
          <w:p w14:paraId="06AC00A5" w14:textId="1EDA346F" w:rsidR="00B055AF" w:rsidRDefault="00DA7467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19" w:history="1">
              <w:r w:rsidR="00804079" w:rsidRPr="00765163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classroomsecrets.co.uk/free-home-learning-packs/</w:t>
              </w:r>
            </w:hyperlink>
          </w:p>
          <w:p w14:paraId="306AA40A" w14:textId="75497BA6" w:rsidR="00804079" w:rsidRPr="00F03AA3" w:rsidRDefault="00804079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proofErr w:type="spellStart"/>
            <w:r w:rsidRPr="00804079">
              <w:rPr>
                <w:rFonts w:ascii="Twinkl Cursive Looped" w:hAnsi="Twinkl Cursive Looped"/>
                <w:b/>
                <w:sz w:val="18"/>
                <w:szCs w:val="20"/>
              </w:rPr>
              <w:t>Purplemash</w:t>
            </w:r>
            <w:proofErr w:type="spellEnd"/>
          </w:p>
          <w:p w14:paraId="2022168B" w14:textId="252ACDED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Year </w:t>
            </w:r>
            <w:r w:rsidR="00B055AF">
              <w:rPr>
                <w:rFonts w:ascii="Twinkl Cursive Looped" w:hAnsi="Twinkl Cursive Looped"/>
                <w:b/>
                <w:sz w:val="18"/>
                <w:szCs w:val="20"/>
              </w:rPr>
              <w:t>2</w:t>
            </w: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 SATS revision</w:t>
            </w:r>
          </w:p>
          <w:p w14:paraId="194B69B5" w14:textId="74E92EB1" w:rsidR="0057525A" w:rsidRDefault="00AA3AB6" w:rsidP="00E67474">
            <w:pPr>
              <w:rPr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Log onto </w:t>
            </w:r>
            <w:hyperlink r:id="rId20" w:history="1">
              <w:r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satspapers.org.uk/</w:t>
              </w:r>
            </w:hyperlink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 - download a paper and have a go – you </w:t>
            </w:r>
            <w:r w:rsidRPr="00AA3AB6">
              <w:rPr>
                <w:rFonts w:ascii="Twinkl Cursive Looped" w:hAnsi="Twinkl Cursive Looped"/>
                <w:sz w:val="18"/>
                <w:szCs w:val="20"/>
              </w:rPr>
              <w:lastRenderedPageBreak/>
              <w:t>can write down the answers if you can’t print them.</w:t>
            </w:r>
            <w:r w:rsidRPr="00AA3AB6">
              <w:rPr>
                <w:sz w:val="18"/>
                <w:szCs w:val="20"/>
              </w:rPr>
              <w:t xml:space="preserve"> </w:t>
            </w:r>
          </w:p>
          <w:p w14:paraId="7D230FD4" w14:textId="2FD417AA" w:rsidR="0057525A" w:rsidRPr="0057525A" w:rsidRDefault="0057525A" w:rsidP="0057525A">
            <w:pPr>
              <w:rPr>
                <w:sz w:val="18"/>
                <w:szCs w:val="20"/>
              </w:rPr>
            </w:pPr>
            <w:r w:rsidRPr="0057525A">
              <w:rPr>
                <w:b/>
                <w:bCs/>
                <w:sz w:val="18"/>
                <w:szCs w:val="20"/>
              </w:rPr>
              <w:t xml:space="preserve">English Mastery – </w:t>
            </w:r>
            <w:r w:rsidRPr="0057525A">
              <w:rPr>
                <w:sz w:val="18"/>
                <w:szCs w:val="20"/>
              </w:rPr>
              <w:t>download workbooks for each year group (</w:t>
            </w:r>
            <w:r w:rsidR="00F03AA3">
              <w:rPr>
                <w:sz w:val="18"/>
                <w:szCs w:val="20"/>
              </w:rPr>
              <w:t>1</w:t>
            </w:r>
            <w:r w:rsidRPr="0057525A">
              <w:rPr>
                <w:sz w:val="18"/>
                <w:szCs w:val="20"/>
              </w:rPr>
              <w:t xml:space="preserve"> or </w:t>
            </w:r>
            <w:r w:rsidR="00F03AA3">
              <w:rPr>
                <w:sz w:val="18"/>
                <w:szCs w:val="20"/>
              </w:rPr>
              <w:t>2</w:t>
            </w:r>
            <w:r w:rsidRPr="0057525A">
              <w:rPr>
                <w:sz w:val="18"/>
                <w:szCs w:val="20"/>
              </w:rPr>
              <w:t xml:space="preserve">) and these include activities for reading, writing and SPAG which last in 3-4 weekly cycles (all resources and texts are included for free); the Year </w:t>
            </w:r>
            <w:r w:rsidR="00F03AA3">
              <w:rPr>
                <w:sz w:val="18"/>
                <w:szCs w:val="20"/>
              </w:rPr>
              <w:t>1</w:t>
            </w:r>
            <w:r w:rsidRPr="0057525A">
              <w:rPr>
                <w:sz w:val="18"/>
                <w:szCs w:val="20"/>
              </w:rPr>
              <w:t xml:space="preserve"> and </w:t>
            </w:r>
            <w:r w:rsidR="00F03AA3">
              <w:rPr>
                <w:sz w:val="18"/>
                <w:szCs w:val="20"/>
              </w:rPr>
              <w:t>2</w:t>
            </w:r>
            <w:r w:rsidRPr="0057525A">
              <w:rPr>
                <w:sz w:val="18"/>
                <w:szCs w:val="20"/>
              </w:rPr>
              <w:t xml:space="preserve"> first activity booklet will be attached to this email.</w:t>
            </w:r>
          </w:p>
          <w:p w14:paraId="430EC93A" w14:textId="04DE4D30" w:rsidR="0057525A" w:rsidRPr="00AA3AB6" w:rsidRDefault="0057525A" w:rsidP="0057525A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iteracy Shed Plus:</w:t>
            </w:r>
            <w:r>
              <w:rPr>
                <w:sz w:val="18"/>
                <w:szCs w:val="20"/>
              </w:rPr>
              <w:t xml:space="preserve"> full units of work with linked video clips including reading activities and writing. </w:t>
            </w:r>
          </w:p>
        </w:tc>
      </w:tr>
      <w:tr w:rsidR="00AA3AB6" w:rsidRPr="00AA3AB6" w14:paraId="26815CE4" w14:textId="77777777" w:rsidTr="571E715B">
        <w:trPr>
          <w:trHeight w:val="1800"/>
        </w:trPr>
        <w:tc>
          <w:tcPr>
            <w:tcW w:w="5665" w:type="dxa"/>
            <w:gridSpan w:val="2"/>
            <w:vMerge/>
          </w:tcPr>
          <w:p w14:paraId="2D8DE329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CCFF99"/>
          </w:tcPr>
          <w:p w14:paraId="3750718A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Times tables – 15 minutes per day minimum.</w:t>
            </w:r>
          </w:p>
          <w:p w14:paraId="24208637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 xml:space="preserve">Times Table </w:t>
            </w:r>
            <w:proofErr w:type="spellStart"/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Rockstars</w:t>
            </w:r>
            <w:proofErr w:type="spellEnd"/>
          </w:p>
          <w:p w14:paraId="0EC99F9C" w14:textId="1E6B1FA2" w:rsid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Log onto Times Table </w:t>
            </w:r>
            <w:proofErr w:type="spellStart"/>
            <w:r w:rsidRPr="00AA3AB6">
              <w:rPr>
                <w:rFonts w:ascii="Twinkl Cursive Looped" w:hAnsi="Twinkl Cursive Looped"/>
                <w:sz w:val="18"/>
                <w:szCs w:val="20"/>
              </w:rPr>
              <w:t>Rockstars</w:t>
            </w:r>
            <w:proofErr w:type="spellEnd"/>
            <w:r w:rsidRPr="00AA3AB6">
              <w:rPr>
                <w:rFonts w:ascii="Twinkl Cursive Looped" w:hAnsi="Twinkl Cursive Looped"/>
                <w:sz w:val="18"/>
                <w:szCs w:val="20"/>
              </w:rPr>
              <w:t xml:space="preserve"> and practise your times tables. Your log in details are stuck in your homework diaries.</w:t>
            </w:r>
          </w:p>
          <w:p w14:paraId="0EA9426D" w14:textId="77777777" w:rsidR="005B0156" w:rsidRPr="00AA3AB6" w:rsidRDefault="005B015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</w:p>
          <w:p w14:paraId="67FCDCEA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</w:rPr>
              <w:t>Hit the Button</w:t>
            </w:r>
          </w:p>
          <w:p w14:paraId="6AB3F484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Play the games on ‘Hit the Button’.</w:t>
            </w:r>
          </w:p>
          <w:p w14:paraId="14B8614B" w14:textId="77777777" w:rsidR="00AA3AB6" w:rsidRPr="00AA3AB6" w:rsidRDefault="00DA7467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21" w:history="1">
              <w:r w:rsidR="00AA3AB6"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topmarks.co.uk/maths-games/hit-the-button</w:t>
              </w:r>
            </w:hyperlink>
          </w:p>
        </w:tc>
        <w:tc>
          <w:tcPr>
            <w:tcW w:w="3605" w:type="dxa"/>
            <w:shd w:val="clear" w:color="auto" w:fill="CC99FF"/>
          </w:tcPr>
          <w:p w14:paraId="00793EF6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Writing</w:t>
            </w:r>
          </w:p>
          <w:p w14:paraId="46710622" w14:textId="77777777" w:rsidR="00AA3AB6" w:rsidRPr="00AA3AB6" w:rsidRDefault="00AA3AB6" w:rsidP="00E67474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t>Pobble365</w:t>
            </w:r>
          </w:p>
          <w:p w14:paraId="79052AFA" w14:textId="77777777" w:rsidR="00AA3AB6" w:rsidRPr="00AA3AB6" w:rsidRDefault="00AA3AB6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 w:rsidRPr="00AA3AB6">
              <w:rPr>
                <w:rFonts w:ascii="Twinkl Cursive Looped" w:hAnsi="Twinkl Cursive Looped"/>
                <w:sz w:val="18"/>
                <w:szCs w:val="20"/>
              </w:rPr>
              <w:t>Access Pobble365 – use the picture and complete one of the activities each day.</w:t>
            </w:r>
          </w:p>
          <w:p w14:paraId="5CF48E7D" w14:textId="77777777" w:rsidR="00AA3AB6" w:rsidRDefault="00DA7467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22" w:history="1">
              <w:r w:rsidR="00AA3AB6" w:rsidRPr="00AA3AB6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://www.pobble365.com/</w:t>
              </w:r>
            </w:hyperlink>
            <w:r w:rsidR="00AA3AB6" w:rsidRPr="00AA3AB6">
              <w:rPr>
                <w:rFonts w:ascii="Twinkl Cursive Looped" w:hAnsi="Twinkl Cursive Looped"/>
                <w:sz w:val="18"/>
                <w:szCs w:val="20"/>
              </w:rPr>
              <w:t xml:space="preserve"> </w:t>
            </w:r>
          </w:p>
          <w:p w14:paraId="2D0B4BEB" w14:textId="77777777" w:rsidR="003642E9" w:rsidRDefault="003642E9" w:rsidP="003642E9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English Mastery – </w:t>
            </w:r>
            <w:r>
              <w:rPr>
                <w:sz w:val="18"/>
                <w:szCs w:val="20"/>
              </w:rPr>
              <w:t>download workbooks for each year group (1 or 2) and these include activities for reading, writing and SPAG which last in 3-4 weekly cycles (all resources and texts are included for free); the Year 1 and 2 first activity booklet will be attached to this email.</w:t>
            </w:r>
          </w:p>
          <w:p w14:paraId="256C4F8A" w14:textId="77777777" w:rsidR="003642E9" w:rsidRDefault="00DA7467" w:rsidP="003642E9">
            <w:pPr>
              <w:rPr>
                <w:rFonts w:ascii="Twinkl Cursive Looped" w:hAnsi="Twinkl Cursive Looped"/>
                <w:sz w:val="18"/>
                <w:szCs w:val="20"/>
              </w:rPr>
            </w:pPr>
            <w:hyperlink r:id="rId23" w:history="1">
              <w:r w:rsidR="003642E9" w:rsidRPr="007526E0">
                <w:rPr>
                  <w:rStyle w:val="Hyperlink"/>
                  <w:rFonts w:ascii="Twinkl Cursive Looped" w:hAnsi="Twinkl Cursive Looped"/>
                  <w:sz w:val="18"/>
                  <w:szCs w:val="20"/>
                </w:rPr>
                <w:t>https://www.englishmastery.org/our-response-to-coronavirus-covid-19/</w:t>
              </w:r>
            </w:hyperlink>
          </w:p>
          <w:p w14:paraId="564EC250" w14:textId="67961CDE" w:rsidR="003642E9" w:rsidRPr="00AA3AB6" w:rsidRDefault="003642E9" w:rsidP="00E67474">
            <w:pPr>
              <w:rPr>
                <w:rFonts w:ascii="Twinkl Cursive Looped" w:hAnsi="Twinkl Cursive Looped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iteracy Shed Plus:</w:t>
            </w:r>
            <w:r>
              <w:rPr>
                <w:sz w:val="18"/>
                <w:szCs w:val="20"/>
              </w:rPr>
              <w:t xml:space="preserve"> full units of work with linked video clips including reading activities and writing. </w:t>
            </w:r>
          </w:p>
        </w:tc>
      </w:tr>
      <w:tr w:rsidR="003642E9" w:rsidRPr="00AA3AB6" w14:paraId="1EFA0E4E" w14:textId="77777777" w:rsidTr="00A216DF">
        <w:trPr>
          <w:trHeight w:val="693"/>
        </w:trPr>
        <w:tc>
          <w:tcPr>
            <w:tcW w:w="2832" w:type="dxa"/>
            <w:shd w:val="clear" w:color="auto" w:fill="FFCCCC"/>
          </w:tcPr>
          <w:p w14:paraId="7F797564" w14:textId="7E1BDABF" w:rsidR="003642E9" w:rsidRDefault="003642E9" w:rsidP="003642E9">
            <w:pPr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</w:pPr>
            <w:r w:rsidRPr="008D7918"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  <w:t>PE</w:t>
            </w:r>
          </w:p>
          <w:p w14:paraId="71997F53" w14:textId="77777777" w:rsidR="003642E9" w:rsidRDefault="003642E9" w:rsidP="003642E9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Children should complete physical activity each day.</w:t>
            </w:r>
          </w:p>
          <w:p w14:paraId="28B6990D" w14:textId="77777777" w:rsidR="003642E9" w:rsidRDefault="003642E9" w:rsidP="003642E9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Please type in ‘Go Noodle’ on YouTube for activities to complete.</w:t>
            </w:r>
          </w:p>
          <w:p w14:paraId="56617DDB" w14:textId="77777777" w:rsidR="003642E9" w:rsidRDefault="003642E9" w:rsidP="003642E9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 xml:space="preserve">Joe Wicks daily workout is aired live on his YouTube channel ‘The Body Coach’ each day at 9am. </w:t>
            </w:r>
          </w:p>
          <w:p w14:paraId="7D988397" w14:textId="26C7B46D" w:rsidR="003642E9" w:rsidRDefault="003642E9" w:rsidP="003642E9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lastRenderedPageBreak/>
              <w:t>Lots of time outdoors is great too!</w:t>
            </w:r>
          </w:p>
          <w:p w14:paraId="39F367DC" w14:textId="5EFD2F37" w:rsidR="003642E9" w:rsidRDefault="003642E9" w:rsidP="003642E9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 xml:space="preserve">For some fun activities to </w:t>
            </w:r>
            <w:proofErr w:type="gramStart"/>
            <w:r>
              <w:rPr>
                <w:rFonts w:ascii="Twinkl Cursive Looped" w:hAnsi="Twinkl Cursive Looped"/>
                <w:sz w:val="18"/>
                <w:szCs w:val="18"/>
              </w:rPr>
              <w:t>look into</w:t>
            </w:r>
            <w:proofErr w:type="gramEnd"/>
            <w:r>
              <w:rPr>
                <w:rFonts w:ascii="Twinkl Cursive Looped" w:hAnsi="Twinkl Cursive Looped"/>
                <w:sz w:val="18"/>
                <w:szCs w:val="18"/>
              </w:rPr>
              <w:t xml:space="preserve"> have a look at the Woodland Trust – they provide different ideas for Spring/Summer walks and use of the local area.</w:t>
            </w:r>
          </w:p>
        </w:tc>
        <w:tc>
          <w:tcPr>
            <w:tcW w:w="2833" w:type="dxa"/>
            <w:shd w:val="clear" w:color="auto" w:fill="FFCCCC"/>
          </w:tcPr>
          <w:p w14:paraId="3F55BBD7" w14:textId="77777777" w:rsidR="003642E9" w:rsidRDefault="00F645AB" w:rsidP="00CC3C00">
            <w:pPr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  <w:lastRenderedPageBreak/>
              <w:t>Art</w:t>
            </w:r>
            <w:r w:rsidR="0079674C"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B08571B" w14:textId="77777777" w:rsidR="00CC3C00" w:rsidRDefault="00CC3C00" w:rsidP="00CC3C00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Children to explore the abstract work of Pollock, Kandinsky and Wassily.</w:t>
            </w:r>
          </w:p>
          <w:p w14:paraId="1C2E2FCE" w14:textId="77777777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>To know the prime colours.</w:t>
            </w:r>
          </w:p>
          <w:p w14:paraId="32ECA3E4" w14:textId="77777777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>To begin to understand how to mix colours together to make secondary colours and brown.</w:t>
            </w:r>
          </w:p>
          <w:p w14:paraId="3B582231" w14:textId="0C283A1E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>To experiment with creating tints and shades using white and black paint.</w:t>
            </w:r>
          </w:p>
          <w:p w14:paraId="7E4A468B" w14:textId="77B89C9B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>To investigate how motion effects the application of paint.</w:t>
            </w:r>
          </w:p>
          <w:p w14:paraId="407B7FBF" w14:textId="77777777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  <w:sz w:val="13"/>
                <w:szCs w:val="13"/>
              </w:rPr>
            </w:pPr>
            <w:r w:rsidRPr="00CC3C00">
              <w:rPr>
                <w:rFonts w:ascii="Comic Sans MS" w:hAnsi="Comic Sans MS"/>
                <w:color w:val="FF0000"/>
                <w:sz w:val="13"/>
                <w:szCs w:val="13"/>
              </w:rPr>
              <w:t>To explore the work of Pollock, Kandinsky and Delaunay and explain what it is like. (Colour, patterns and shape.)</w:t>
            </w:r>
          </w:p>
          <w:p w14:paraId="5CE0939C" w14:textId="77777777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>To ask questions about a piece of art.</w:t>
            </w:r>
          </w:p>
          <w:p w14:paraId="602B743C" w14:textId="61C723B6" w:rsidR="00CC3C00" w:rsidRPr="00CC3C00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lastRenderedPageBreak/>
              <w:t xml:space="preserve">To create </w:t>
            </w:r>
            <w:proofErr w:type="gramStart"/>
            <w:r w:rsidRPr="00CC3C00">
              <w:rPr>
                <w:rFonts w:ascii="Comic Sans MS" w:hAnsi="Comic Sans MS"/>
                <w:sz w:val="13"/>
                <w:szCs w:val="13"/>
              </w:rPr>
              <w:t>mini-sketches</w:t>
            </w:r>
            <w:proofErr w:type="gramEnd"/>
            <w:r w:rsidRPr="00CC3C00">
              <w:rPr>
                <w:rFonts w:ascii="Comic Sans MS" w:hAnsi="Comic Sans MS"/>
                <w:sz w:val="13"/>
                <w:szCs w:val="13"/>
              </w:rPr>
              <w:t xml:space="preserve"> of these artists work recording my observations of shape, colour and pattern.</w:t>
            </w:r>
          </w:p>
          <w:p w14:paraId="57A3E33D" w14:textId="4C0CCEDD" w:rsidR="00CC3C00" w:rsidRPr="001C47C7" w:rsidRDefault="00CC3C00" w:rsidP="00CC3C0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3"/>
                <w:szCs w:val="13"/>
              </w:rPr>
            </w:pPr>
            <w:r w:rsidRPr="00CC3C00">
              <w:rPr>
                <w:rFonts w:ascii="Comic Sans MS" w:hAnsi="Comic Sans MS"/>
                <w:sz w:val="13"/>
                <w:szCs w:val="13"/>
              </w:rPr>
              <w:t xml:space="preserve">To </w:t>
            </w:r>
            <w:r w:rsidRPr="00CC3C00">
              <w:rPr>
                <w:rFonts w:ascii="Comic Sans MS" w:hAnsi="Comic Sans MS"/>
                <w:bCs/>
                <w:sz w:val="13"/>
                <w:szCs w:val="13"/>
              </w:rPr>
              <w:t>create pieces of art using ideas from the work of Pollock, Kandinsky or Delaunay.</w:t>
            </w:r>
          </w:p>
          <w:p w14:paraId="2268D23F" w14:textId="5186B760" w:rsidR="001C47C7" w:rsidRPr="001C47C7" w:rsidRDefault="001C47C7" w:rsidP="001C47C7">
            <w:pPr>
              <w:rPr>
                <w:rFonts w:ascii="Comic Sans MS" w:hAnsi="Comic Sans MS"/>
                <w:b/>
                <w:bCs/>
                <w:sz w:val="13"/>
                <w:szCs w:val="13"/>
              </w:rPr>
            </w:pPr>
            <w:r w:rsidRPr="001C47C7">
              <w:rPr>
                <w:rFonts w:ascii="Comic Sans MS" w:hAnsi="Comic Sans MS"/>
                <w:b/>
                <w:bCs/>
                <w:sz w:val="13"/>
                <w:szCs w:val="13"/>
              </w:rPr>
              <w:t>Useful websites</w:t>
            </w:r>
          </w:p>
          <w:p w14:paraId="51553529" w14:textId="3A94D49A" w:rsidR="00CC3C00" w:rsidRDefault="00DA7467" w:rsidP="00CC3C00">
            <w:pPr>
              <w:rPr>
                <w:rFonts w:ascii="Comic Sans MS" w:hAnsi="Comic Sans MS"/>
                <w:sz w:val="14"/>
                <w:szCs w:val="14"/>
              </w:rPr>
            </w:pPr>
            <w:hyperlink r:id="rId24" w:anchor="app/pap/pattern/hr_ref_texture" w:history="1">
              <w:r w:rsidR="00CC3C00" w:rsidRPr="00E4130C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#app/pap/pattern/hr_ref_texture</w:t>
              </w:r>
            </w:hyperlink>
          </w:p>
          <w:p w14:paraId="0692651A" w14:textId="1FD3D413" w:rsidR="00CC3C00" w:rsidRDefault="00DA7467" w:rsidP="00CC3C00">
            <w:pPr>
              <w:rPr>
                <w:rFonts w:ascii="Comic Sans MS" w:hAnsi="Comic Sans MS"/>
                <w:sz w:val="14"/>
                <w:szCs w:val="14"/>
              </w:rPr>
            </w:pPr>
            <w:hyperlink r:id="rId25" w:history="1">
              <w:r w:rsidR="00CC3C00" w:rsidRPr="00E4130C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tate.org.uk/kids/explore/who-is/who-jackson-pollock</w:t>
              </w:r>
            </w:hyperlink>
          </w:p>
          <w:p w14:paraId="1C2DFCCF" w14:textId="25BA0BC2" w:rsidR="00CC3C00" w:rsidRDefault="00DA7467" w:rsidP="00CC3C00">
            <w:pPr>
              <w:rPr>
                <w:rFonts w:ascii="Comic Sans MS" w:hAnsi="Comic Sans MS"/>
                <w:sz w:val="14"/>
                <w:szCs w:val="14"/>
              </w:rPr>
            </w:pPr>
            <w:hyperlink r:id="rId26" w:history="1">
              <w:r w:rsidR="001C47C7" w:rsidRPr="00E4130C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tate.org.uk/kids/make/make-jackson-pollock</w:t>
              </w:r>
            </w:hyperlink>
          </w:p>
          <w:p w14:paraId="3CC215F7" w14:textId="7E906C8C" w:rsidR="001C47C7" w:rsidRDefault="00DA7467" w:rsidP="00CC3C00">
            <w:pPr>
              <w:rPr>
                <w:rFonts w:ascii="Comic Sans MS" w:hAnsi="Comic Sans MS"/>
                <w:sz w:val="14"/>
                <w:szCs w:val="14"/>
              </w:rPr>
            </w:pPr>
            <w:hyperlink r:id="rId27" w:history="1">
              <w:r w:rsidR="001C47C7" w:rsidRPr="00E4130C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tate.org.uk/kids/games-quizzes/spin</w:t>
              </w:r>
            </w:hyperlink>
          </w:p>
          <w:p w14:paraId="6C58B234" w14:textId="723029D7" w:rsidR="001C47C7" w:rsidRPr="00CC3C00" w:rsidRDefault="001C47C7" w:rsidP="00CC3C00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678" w:type="dxa"/>
            <w:shd w:val="clear" w:color="auto" w:fill="DBDBDB" w:themeFill="accent3" w:themeFillTint="66"/>
          </w:tcPr>
          <w:p w14:paraId="0B682C7D" w14:textId="77777777" w:rsidR="001C1E74" w:rsidRDefault="00CC3C00" w:rsidP="00CC3C00">
            <w:pPr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</w:pPr>
            <w:r w:rsidRPr="00CC3C00">
              <w:rPr>
                <w:rFonts w:ascii="Twinkl Cursive Looped" w:hAnsi="Twinkl Cursive Looped"/>
                <w:b/>
                <w:bCs/>
                <w:sz w:val="18"/>
                <w:szCs w:val="18"/>
                <w:u w:val="single"/>
              </w:rPr>
              <w:lastRenderedPageBreak/>
              <w:t>DT</w:t>
            </w:r>
          </w:p>
          <w:p w14:paraId="5FD73FE6" w14:textId="37C908D5" w:rsidR="00CC3C00" w:rsidRDefault="00CC3C00" w:rsidP="00CC3C00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Children will apply their knowledge of animals to make a moving mini-beast</w:t>
            </w:r>
            <w:r w:rsidR="00C02079">
              <w:rPr>
                <w:rFonts w:ascii="Twinkl Cursive Looped" w:hAnsi="Twinkl Cursive Looped"/>
                <w:sz w:val="18"/>
                <w:szCs w:val="18"/>
              </w:rPr>
              <w:t xml:space="preserve"> poster</w:t>
            </w:r>
            <w:r>
              <w:rPr>
                <w:rFonts w:ascii="Twinkl Cursive Looped" w:hAnsi="Twinkl Cursive Looped"/>
                <w:sz w:val="18"/>
                <w:szCs w:val="18"/>
              </w:rPr>
              <w:t>.</w:t>
            </w:r>
          </w:p>
          <w:p w14:paraId="3A2B92BE" w14:textId="6DAD4B3D" w:rsidR="00C02079" w:rsidRDefault="00C02079" w:rsidP="00C02079">
            <w:pPr>
              <w:pStyle w:val="ListParagraph"/>
              <w:numPr>
                <w:ilvl w:val="0"/>
                <w:numId w:val="13"/>
              </w:numPr>
              <w:rPr>
                <w:rFonts w:ascii="Twinkl Cursive Unlooped" w:hAnsi="Twinkl Cursive Unlooped"/>
                <w:sz w:val="17"/>
                <w:szCs w:val="17"/>
              </w:rPr>
            </w:pPr>
            <w:r w:rsidRPr="00B532CF">
              <w:rPr>
                <w:rFonts w:ascii="Twinkl Cursive Unlooped" w:hAnsi="Twinkl Cursive Unlooped"/>
                <w:sz w:val="17"/>
                <w:szCs w:val="17"/>
              </w:rPr>
              <w:t>Explore and evaluate existing moving picture books and toys and how they work.</w:t>
            </w:r>
            <w:r w:rsidR="00B20D61">
              <w:rPr>
                <w:rFonts w:ascii="Twinkl Cursive Unlooped" w:hAnsi="Twinkl Cursive Unlooped"/>
                <w:sz w:val="17"/>
                <w:szCs w:val="17"/>
              </w:rPr>
              <w:t xml:space="preserve"> Books which have characters that slide up and down or have circles that spin or </w:t>
            </w:r>
            <w:proofErr w:type="gramStart"/>
            <w:r w:rsidR="00B20D61">
              <w:rPr>
                <w:rFonts w:ascii="Twinkl Cursive Unlooped" w:hAnsi="Twinkl Cursive Unlooped"/>
                <w:sz w:val="17"/>
                <w:szCs w:val="17"/>
              </w:rPr>
              <w:t>animals</w:t>
            </w:r>
            <w:proofErr w:type="gramEnd"/>
            <w:r w:rsidR="00B20D61">
              <w:rPr>
                <w:rFonts w:ascii="Twinkl Cursive Unlooped" w:hAnsi="Twinkl Cursive Unlooped"/>
                <w:sz w:val="17"/>
                <w:szCs w:val="17"/>
              </w:rPr>
              <w:t xml:space="preserve"> mouths that open.</w:t>
            </w:r>
          </w:p>
          <w:p w14:paraId="36035AED" w14:textId="34982DD9" w:rsidR="00C02079" w:rsidRPr="00B532CF" w:rsidRDefault="00C02079" w:rsidP="00C02079">
            <w:pPr>
              <w:pStyle w:val="ListParagraph"/>
              <w:numPr>
                <w:ilvl w:val="0"/>
                <w:numId w:val="13"/>
              </w:numPr>
              <w:rPr>
                <w:rFonts w:ascii="Twinkl Cursive Unlooped" w:hAnsi="Twinkl Cursive Unlooped" w:cs="Century Gothic"/>
                <w:sz w:val="17"/>
                <w:szCs w:val="17"/>
              </w:rPr>
            </w:pPr>
            <w:r w:rsidRPr="00B532CF">
              <w:rPr>
                <w:rFonts w:ascii="Twinkl Cursive Unlooped" w:hAnsi="Twinkl Cursive Unlooped" w:cs="Century Gothic"/>
                <w:sz w:val="17"/>
                <w:szCs w:val="17"/>
              </w:rPr>
              <w:t>Draw and label a simple sketch to show my design intention. (E.g. Label design created on MS Word.)</w:t>
            </w:r>
            <w:r w:rsidR="00B20D61">
              <w:rPr>
                <w:rFonts w:ascii="Twinkl Cursive Unlooped" w:hAnsi="Twinkl Cursive Unlooped" w:cs="Century Gothic"/>
                <w:sz w:val="17"/>
                <w:szCs w:val="17"/>
              </w:rPr>
              <w:t xml:space="preserve"> Come up with a design for your own </w:t>
            </w:r>
            <w:r w:rsidR="00B20D61">
              <w:rPr>
                <w:rFonts w:ascii="Twinkl Cursive Unlooped" w:hAnsi="Twinkl Cursive Unlooped" w:cs="Century Gothic"/>
                <w:sz w:val="17"/>
                <w:szCs w:val="17"/>
              </w:rPr>
              <w:lastRenderedPageBreak/>
              <w:t>posters liked to the work you have been doing on animals in science.</w:t>
            </w:r>
          </w:p>
          <w:p w14:paraId="2AD2E096" w14:textId="22EE69E6" w:rsidR="00C02079" w:rsidRPr="00B532CF" w:rsidRDefault="00B20D61" w:rsidP="00C02079">
            <w:pPr>
              <w:pStyle w:val="ListParagraph"/>
              <w:numPr>
                <w:ilvl w:val="0"/>
                <w:numId w:val="13"/>
              </w:numPr>
              <w:rPr>
                <w:rFonts w:ascii="Twinkl Cursive Unlooped" w:hAnsi="Twinkl Cursive Unlooped" w:cs="Century Gothic"/>
                <w:sz w:val="17"/>
                <w:szCs w:val="17"/>
              </w:rPr>
            </w:pPr>
            <w:r>
              <w:rPr>
                <w:rFonts w:ascii="Twinkl Cursive Unlooped" w:hAnsi="Twinkl Cursive Unlooped" w:cs="Century Gothic"/>
                <w:sz w:val="17"/>
                <w:szCs w:val="17"/>
              </w:rPr>
              <w:t>Develop and extend your</w:t>
            </w:r>
            <w:r w:rsidR="00C02079" w:rsidRPr="00B532CF">
              <w:rPr>
                <w:rFonts w:ascii="Twinkl Cursive Unlooped" w:hAnsi="Twinkl Cursive Unlooped" w:cs="Century Gothic"/>
                <w:sz w:val="17"/>
                <w:szCs w:val="17"/>
              </w:rPr>
              <w:t xml:space="preserve"> design based on existing moving picture books and toys.</w:t>
            </w:r>
            <w:r>
              <w:rPr>
                <w:rFonts w:ascii="Twinkl Cursive Unlooped" w:hAnsi="Twinkl Cursive Unlooped" w:cs="Century Gothic"/>
                <w:sz w:val="17"/>
                <w:szCs w:val="17"/>
              </w:rPr>
              <w:t xml:space="preserve"> Look at any books that you have that have moving parts.</w:t>
            </w:r>
          </w:p>
          <w:p w14:paraId="1A39D2A0" w14:textId="79ECC9CC" w:rsidR="00C02079" w:rsidRPr="00B532CF" w:rsidRDefault="00C02079" w:rsidP="00C02079">
            <w:pPr>
              <w:pStyle w:val="ListParagraph"/>
              <w:numPr>
                <w:ilvl w:val="0"/>
                <w:numId w:val="13"/>
              </w:numPr>
              <w:rPr>
                <w:rFonts w:ascii="Twinkl Cursive Unlooped" w:hAnsi="Twinkl Cursive Unlooped"/>
                <w:sz w:val="17"/>
                <w:szCs w:val="17"/>
              </w:rPr>
            </w:pPr>
            <w:r w:rsidRPr="00B532CF">
              <w:rPr>
                <w:rFonts w:ascii="Twinkl Cursive Unlooped" w:hAnsi="Twinkl Cursive Unlooped"/>
                <w:sz w:val="17"/>
                <w:szCs w:val="17"/>
              </w:rPr>
              <w:t xml:space="preserve">Explore and construct a sliding mechanism, a lever and pivot </w:t>
            </w:r>
            <w:r w:rsidR="00B20D61">
              <w:rPr>
                <w:rFonts w:ascii="Twinkl Cursive Unlooped" w:hAnsi="Twinkl Cursive Unlooped"/>
                <w:sz w:val="17"/>
                <w:szCs w:val="17"/>
              </w:rPr>
              <w:t xml:space="preserve">(use split pins – </w:t>
            </w:r>
            <w:proofErr w:type="spellStart"/>
            <w:r w:rsidR="00B20D61">
              <w:rPr>
                <w:rFonts w:ascii="Twinkl Cursive Unlooped" w:hAnsi="Twinkl Cursive Unlooped"/>
                <w:sz w:val="17"/>
                <w:szCs w:val="17"/>
              </w:rPr>
              <w:t>eg</w:t>
            </w:r>
            <w:proofErr w:type="spellEnd"/>
            <w:r w:rsidR="00B20D61">
              <w:rPr>
                <w:rFonts w:ascii="Twinkl Cursive Unlooped" w:hAnsi="Twinkl Cursive Unlooped"/>
                <w:sz w:val="17"/>
                <w:szCs w:val="17"/>
              </w:rPr>
              <w:t xml:space="preserve"> for a mouth to open) </w:t>
            </w:r>
            <w:r w:rsidRPr="00B532CF">
              <w:rPr>
                <w:rFonts w:ascii="Twinkl Cursive Unlooped" w:hAnsi="Twinkl Cursive Unlooped"/>
                <w:sz w:val="17"/>
                <w:szCs w:val="17"/>
              </w:rPr>
              <w:t>mechanism and a wheel mechanism to create a moving picture.</w:t>
            </w:r>
          </w:p>
          <w:p w14:paraId="27C20450" w14:textId="1FEC76D7" w:rsidR="00C02079" w:rsidRPr="00B20D61" w:rsidRDefault="00C02079" w:rsidP="00B20D61">
            <w:pPr>
              <w:pStyle w:val="ListParagraph"/>
              <w:numPr>
                <w:ilvl w:val="0"/>
                <w:numId w:val="13"/>
              </w:numPr>
              <w:rPr>
                <w:rFonts w:ascii="Twinkl Cursive Unlooped" w:hAnsi="Twinkl Cursive Unlooped"/>
                <w:sz w:val="17"/>
                <w:szCs w:val="17"/>
              </w:rPr>
            </w:pPr>
            <w:r w:rsidRPr="00B532CF">
              <w:rPr>
                <w:rFonts w:ascii="Twinkl Cursive Unlooped" w:hAnsi="Twinkl Cursive Unlooped"/>
                <w:sz w:val="17"/>
                <w:szCs w:val="17"/>
              </w:rPr>
              <w:t>Join materials effectively.</w:t>
            </w:r>
          </w:p>
          <w:p w14:paraId="69165019" w14:textId="0F7194DE" w:rsidR="00C02079" w:rsidRDefault="00DA7467" w:rsidP="00CC3C00">
            <w:pPr>
              <w:rPr>
                <w:rFonts w:ascii="Twinkl Cursive Looped" w:hAnsi="Twinkl Cursive Looped"/>
                <w:sz w:val="18"/>
                <w:szCs w:val="18"/>
              </w:rPr>
            </w:pPr>
            <w:hyperlink r:id="rId28" w:history="1">
              <w:r w:rsidR="00E23587" w:rsidRPr="00E4130C">
                <w:rPr>
                  <w:rStyle w:val="Hyperlink"/>
                  <w:rFonts w:ascii="Twinkl Cursive Looped" w:hAnsi="Twinkl Cursive Looped"/>
                  <w:sz w:val="18"/>
                  <w:szCs w:val="18"/>
                </w:rPr>
                <w:t>https://www.planbee.com/moving-pictures-the-complete-series</w:t>
              </w:r>
            </w:hyperlink>
          </w:p>
          <w:p w14:paraId="46D4ECCB" w14:textId="3F1022DD" w:rsidR="00E23587" w:rsidRPr="00CC3C00" w:rsidRDefault="00E23587" w:rsidP="00CC3C00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CCCCFF"/>
          </w:tcPr>
          <w:p w14:paraId="718D0122" w14:textId="77777777" w:rsidR="003642E9" w:rsidRPr="00AA3AB6" w:rsidRDefault="003642E9" w:rsidP="003642E9">
            <w:pPr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</w:pPr>
            <w:r w:rsidRPr="00AA3AB6">
              <w:rPr>
                <w:rFonts w:ascii="Twinkl Cursive Looped" w:hAnsi="Twinkl Cursive Looped"/>
                <w:b/>
                <w:sz w:val="18"/>
                <w:szCs w:val="20"/>
                <w:u w:val="single"/>
              </w:rPr>
              <w:lastRenderedPageBreak/>
              <w:t>Science</w:t>
            </w:r>
          </w:p>
          <w:p w14:paraId="31AA9090" w14:textId="77777777" w:rsidR="001C47C7" w:rsidRDefault="00CC3C00" w:rsidP="001C47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ildren will explore common animals and animals found in their local environment.</w:t>
            </w:r>
          </w:p>
          <w:p w14:paraId="7797C37A" w14:textId="77777777" w:rsidR="001C47C7" w:rsidRDefault="001C47C7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recognise the difference between living and non-living things.</w:t>
            </w:r>
          </w:p>
          <w:p w14:paraId="45428CEC" w14:textId="77777777" w:rsidR="001C47C7" w:rsidRDefault="001C47C7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rt animals into the 5 different kingdoms. (mamm</w:t>
            </w:r>
            <w:r w:rsidR="00EE7FD6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ls, birds, </w:t>
            </w:r>
            <w:r w:rsidR="00EE7FD6">
              <w:rPr>
                <w:sz w:val="18"/>
                <w:szCs w:val="20"/>
              </w:rPr>
              <w:t>amphibians, reptiles and fish.</w:t>
            </w:r>
          </w:p>
          <w:p w14:paraId="0ADC799B" w14:textId="2B407A71" w:rsidR="00EE7FD6" w:rsidRDefault="00EE7FD6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Create a fact file that outlines the different characteristics of animals in these groups.</w:t>
            </w:r>
          </w:p>
          <w:p w14:paraId="63A60FF3" w14:textId="7BE0F71C" w:rsidR="002B4AA0" w:rsidRDefault="002B4AA0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explore the animals found in their local environment and create a pictogram to outline their results.</w:t>
            </w:r>
          </w:p>
          <w:p w14:paraId="1F60DF29" w14:textId="77777777" w:rsidR="00EE7FD6" w:rsidRDefault="002B4AA0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produce a life cycle for a butterfly or frog.</w:t>
            </w:r>
          </w:p>
          <w:p w14:paraId="497169F1" w14:textId="76924706" w:rsidR="002B4AA0" w:rsidRPr="001C47C7" w:rsidRDefault="002B4AA0" w:rsidP="001C47C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research and investigate an animal of their choice and create </w:t>
            </w:r>
            <w:proofErr w:type="spellStart"/>
            <w:proofErr w:type="gramStart"/>
            <w:r>
              <w:rPr>
                <w:sz w:val="18"/>
                <w:szCs w:val="20"/>
              </w:rPr>
              <w:t>a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information board along with a moving </w:t>
            </w:r>
            <w:r w:rsidR="00B20D61">
              <w:rPr>
                <w:sz w:val="18"/>
                <w:szCs w:val="20"/>
              </w:rPr>
              <w:t>parts</w:t>
            </w:r>
            <w:r>
              <w:rPr>
                <w:sz w:val="18"/>
                <w:szCs w:val="20"/>
              </w:rPr>
              <w:t>.</w:t>
            </w:r>
          </w:p>
        </w:tc>
      </w:tr>
    </w:tbl>
    <w:p w14:paraId="7A03924F" w14:textId="030C02D6" w:rsidR="00CC5000" w:rsidRDefault="00CC500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6572"/>
        <w:gridCol w:w="6572"/>
      </w:tblGrid>
      <w:tr w:rsidR="00E67474" w14:paraId="2D9F78EF" w14:textId="77777777" w:rsidTr="000E0891">
        <w:tc>
          <w:tcPr>
            <w:tcW w:w="804" w:type="dxa"/>
          </w:tcPr>
          <w:p w14:paraId="387B67C2" w14:textId="77777777" w:rsidR="00E67474" w:rsidRDefault="00E67474"/>
        </w:tc>
        <w:tc>
          <w:tcPr>
            <w:tcW w:w="6572" w:type="dxa"/>
          </w:tcPr>
          <w:p w14:paraId="7148519E" w14:textId="53B297FA" w:rsidR="00E67474" w:rsidRDefault="00E67474">
            <w:r>
              <w:t>Week 1</w:t>
            </w:r>
          </w:p>
        </w:tc>
        <w:tc>
          <w:tcPr>
            <w:tcW w:w="6572" w:type="dxa"/>
          </w:tcPr>
          <w:p w14:paraId="7E7019EC" w14:textId="41C755EA" w:rsidR="00E67474" w:rsidRDefault="00E67474">
            <w:r>
              <w:t>Week 2</w:t>
            </w:r>
          </w:p>
        </w:tc>
      </w:tr>
      <w:tr w:rsidR="00E67474" w14:paraId="724F525B" w14:textId="77777777" w:rsidTr="000E0891">
        <w:tc>
          <w:tcPr>
            <w:tcW w:w="804" w:type="dxa"/>
          </w:tcPr>
          <w:p w14:paraId="59EF2896" w14:textId="072BAA09" w:rsidR="00E67474" w:rsidRDefault="00E67474" w:rsidP="00E67474">
            <w:r>
              <w:t>Monday</w:t>
            </w:r>
          </w:p>
        </w:tc>
        <w:tc>
          <w:tcPr>
            <w:tcW w:w="6572" w:type="dxa"/>
          </w:tcPr>
          <w:p w14:paraId="7F6B1C7C" w14:textId="3EC12CDC" w:rsidR="00E67474" w:rsidRDefault="00E67474" w:rsidP="00E67474">
            <w:r>
              <w:t>Reading</w:t>
            </w:r>
          </w:p>
          <w:p w14:paraId="13E2B9D5" w14:textId="7D331090" w:rsidR="00846CF8" w:rsidRDefault="00846CF8" w:rsidP="00E67474">
            <w:r>
              <w:t>20 minutes of reading for pleasure</w:t>
            </w:r>
          </w:p>
          <w:p w14:paraId="00A130C1" w14:textId="20914A7A" w:rsidR="00846CF8" w:rsidRDefault="00835C35" w:rsidP="00E67474">
            <w:hyperlink r:id="rId29" w:history="1">
              <w:r w:rsidRPr="00E4130C">
                <w:rPr>
                  <w:rStyle w:val="Hyperlink"/>
                </w:rPr>
                <w:t>https://www.purplemash.com/#tab/reading/sleepingvolcano_live_usa2</w:t>
              </w:r>
            </w:hyperlink>
          </w:p>
          <w:p w14:paraId="4908A46A" w14:textId="3B6FD936" w:rsidR="00835C35" w:rsidRDefault="00835C35" w:rsidP="00E67474">
            <w:r>
              <w:t>Read chapter 1 and find as many facts that you can about volcanoes. Write them down in your exercise book and the create a volcano report using the app below the chapter.</w:t>
            </w:r>
          </w:p>
          <w:p w14:paraId="4CECCB40" w14:textId="77777777" w:rsidR="00835C35" w:rsidRDefault="00835C35" w:rsidP="00E67474"/>
          <w:p w14:paraId="17C004FB" w14:textId="4445847B" w:rsidR="00835C35" w:rsidRDefault="00835C35" w:rsidP="00E67474">
            <w:r>
              <w:t>Phonics/Spelling</w:t>
            </w:r>
          </w:p>
          <w:p w14:paraId="39F8357B" w14:textId="56C1293F" w:rsidR="00835C35" w:rsidRDefault="00283092" w:rsidP="00E67474">
            <w:r>
              <w:t>Choose a page from the spelling book attached to the home learning email.</w:t>
            </w:r>
          </w:p>
          <w:p w14:paraId="2F17C114" w14:textId="77777777" w:rsidR="00E67474" w:rsidRDefault="00E67474" w:rsidP="00E67474"/>
          <w:p w14:paraId="11C72587" w14:textId="77777777" w:rsidR="00E67474" w:rsidRDefault="00E67474" w:rsidP="00E67474">
            <w:r>
              <w:t>Maths</w:t>
            </w:r>
          </w:p>
          <w:p w14:paraId="584098B5" w14:textId="49339542" w:rsidR="009D17E9" w:rsidRDefault="000E0891" w:rsidP="00E67474">
            <w:hyperlink r:id="rId30" w:history="1">
              <w:r w:rsidRPr="00E4130C">
                <w:rPr>
                  <w:rStyle w:val="Hyperlink"/>
                </w:rPr>
                <w:t>https://kids.classroomsecrets.co.uk/home-learning-timetable/?selectedweek=20200427&amp;selectedyear=year2&amp;selectedday=monday#timetable</w:t>
              </w:r>
            </w:hyperlink>
          </w:p>
          <w:p w14:paraId="46F4F26F" w14:textId="384F6A95" w:rsidR="000E0891" w:rsidRDefault="000E0891" w:rsidP="00E67474">
            <w:r>
              <w:t>Counting money activity.</w:t>
            </w:r>
          </w:p>
        </w:tc>
        <w:tc>
          <w:tcPr>
            <w:tcW w:w="6572" w:type="dxa"/>
          </w:tcPr>
          <w:p w14:paraId="31DB0889" w14:textId="77777777" w:rsidR="00E67474" w:rsidRDefault="00E67474" w:rsidP="00E67474">
            <w:r>
              <w:t>Reading</w:t>
            </w:r>
          </w:p>
          <w:p w14:paraId="6EE27DD8" w14:textId="77777777" w:rsidR="00846CF8" w:rsidRDefault="00846CF8" w:rsidP="00846CF8">
            <w:r>
              <w:t>20 minutes of reading for pleasure</w:t>
            </w:r>
          </w:p>
          <w:p w14:paraId="3AE34018" w14:textId="5B9D1723" w:rsidR="00E67474" w:rsidRDefault="00B473F0" w:rsidP="00E67474">
            <w:hyperlink r:id="rId31" w:history="1">
              <w:r w:rsidRPr="00E4130C">
                <w:rPr>
                  <w:rStyle w:val="Hyperlink"/>
                </w:rPr>
                <w:t>https://www.purplemash.com/#tab/serialmash_teachers_new/bramble_the_bold_teachers</w:t>
              </w:r>
            </w:hyperlink>
          </w:p>
          <w:p w14:paraId="0F68BF2A" w14:textId="4799EB2A" w:rsidR="00B473F0" w:rsidRDefault="005A4844" w:rsidP="00E67474">
            <w:r>
              <w:t>Read chapter 1 and then answer the quiz questions. Extra challenge – put the jigsaw back together.</w:t>
            </w:r>
          </w:p>
          <w:p w14:paraId="7931955C" w14:textId="4A684FFB" w:rsidR="005A4844" w:rsidRDefault="005A4844" w:rsidP="00E67474"/>
          <w:p w14:paraId="582686C8" w14:textId="71635129" w:rsidR="005A4844" w:rsidRDefault="005A4844" w:rsidP="005A4844">
            <w:r>
              <w:t>Phonics/Spelling</w:t>
            </w:r>
          </w:p>
          <w:p w14:paraId="0A2D8AD5" w14:textId="3030D98E" w:rsidR="008034AC" w:rsidRDefault="008034AC" w:rsidP="005A4844">
            <w:hyperlink r:id="rId32" w:history="1">
              <w:r w:rsidRPr="00E4130C">
                <w:rPr>
                  <w:rStyle w:val="Hyperlink"/>
                </w:rPr>
                <w:t>https://static.purplemash.com/mashcontent/applications/serialmash/bramble_the_bold_gps_activities_ch1_teachers/bramble_ch1__GPS_resources_teacher.pdf</w:t>
              </w:r>
            </w:hyperlink>
          </w:p>
          <w:p w14:paraId="7097A9B8" w14:textId="1034BFEC" w:rsidR="008034AC" w:rsidRDefault="008034AC" w:rsidP="005A4844">
            <w:r>
              <w:t>Activity 2 – ed words.</w:t>
            </w:r>
          </w:p>
          <w:p w14:paraId="7A3A6970" w14:textId="77777777" w:rsidR="005A4844" w:rsidRDefault="005A4844" w:rsidP="00E67474"/>
          <w:p w14:paraId="2216FC3F" w14:textId="77777777" w:rsidR="00E67474" w:rsidRDefault="00E67474" w:rsidP="00E67474"/>
          <w:p w14:paraId="26DB6250" w14:textId="77777777" w:rsidR="00E67474" w:rsidRDefault="00E67474" w:rsidP="00E67474">
            <w:r>
              <w:t>Maths</w:t>
            </w:r>
          </w:p>
          <w:p w14:paraId="237BD98A" w14:textId="77777777" w:rsidR="00F26352" w:rsidRDefault="00F26352" w:rsidP="00F26352">
            <w:hyperlink r:id="rId33" w:history="1">
              <w:r w:rsidRPr="00E4130C">
                <w:rPr>
                  <w:rStyle w:val="Hyperlink"/>
                </w:rPr>
                <w:t>https://kids.classroomsecrets.co.uk/home-learning-timetable/?selectedweek=20200504&amp;selectedyear=year2&amp;selectedday=monday#timetable</w:t>
              </w:r>
            </w:hyperlink>
          </w:p>
          <w:p w14:paraId="6155437F" w14:textId="77777777" w:rsidR="00F26352" w:rsidRDefault="00F26352" w:rsidP="00F26352">
            <w:r>
              <w:lastRenderedPageBreak/>
              <w:t xml:space="preserve">Fact </w:t>
            </w:r>
            <w:proofErr w:type="gramStart"/>
            <w:r>
              <w:t>families</w:t>
            </w:r>
            <w:proofErr w:type="gramEnd"/>
            <w:r>
              <w:t xml:space="preserve"> session.</w:t>
            </w:r>
          </w:p>
          <w:p w14:paraId="3E057466" w14:textId="7E3BF290" w:rsidR="009D17E9" w:rsidRDefault="009D17E9" w:rsidP="009D17E9"/>
        </w:tc>
      </w:tr>
      <w:tr w:rsidR="00E67474" w14:paraId="041A7401" w14:textId="77777777" w:rsidTr="000E0891">
        <w:tc>
          <w:tcPr>
            <w:tcW w:w="804" w:type="dxa"/>
          </w:tcPr>
          <w:p w14:paraId="68175D13" w14:textId="1E28D4D2" w:rsidR="00E67474" w:rsidRDefault="00E67474" w:rsidP="00E67474">
            <w:r>
              <w:lastRenderedPageBreak/>
              <w:t>Tuesday</w:t>
            </w:r>
          </w:p>
        </w:tc>
        <w:tc>
          <w:tcPr>
            <w:tcW w:w="6572" w:type="dxa"/>
          </w:tcPr>
          <w:p w14:paraId="58F3A829" w14:textId="77777777" w:rsidR="00E67474" w:rsidRDefault="00E67474" w:rsidP="00E67474">
            <w:r w:rsidRPr="00C838FF">
              <w:t>Reading</w:t>
            </w:r>
          </w:p>
          <w:p w14:paraId="04F25759" w14:textId="77777777" w:rsidR="00846CF8" w:rsidRDefault="00846CF8" w:rsidP="00846CF8">
            <w:r>
              <w:t>20 minutes of reading for pleasure</w:t>
            </w:r>
          </w:p>
          <w:p w14:paraId="024346EF" w14:textId="77777777" w:rsidR="00835C35" w:rsidRDefault="00835C35" w:rsidP="00E67474">
            <w:hyperlink r:id="rId34" w:history="1">
              <w:r w:rsidRPr="00E4130C">
                <w:rPr>
                  <w:rStyle w:val="Hyperlink"/>
                </w:rPr>
                <w:t>https://www.purplemash.com/#tab/reading/sleepingvolcano_live_usa2</w:t>
              </w:r>
            </w:hyperlink>
          </w:p>
          <w:p w14:paraId="28645556" w14:textId="0F59C766" w:rsidR="00835C35" w:rsidRDefault="00835C35" w:rsidP="00E67474">
            <w:r>
              <w:t xml:space="preserve">Read chapter 2 and then image that you have seen a long ladder that leads somewhere. Where does it go? What would happen if you climbed it? Create a prediction poster containing </w:t>
            </w:r>
            <w:proofErr w:type="gramStart"/>
            <w:r>
              <w:t>all of</w:t>
            </w:r>
            <w:proofErr w:type="gramEnd"/>
            <w:r>
              <w:t xml:space="preserve"> your ideas.</w:t>
            </w:r>
          </w:p>
          <w:p w14:paraId="1C2C11A4" w14:textId="77777777" w:rsidR="00835C35" w:rsidRDefault="00835C35" w:rsidP="00835C35"/>
          <w:p w14:paraId="4FF24455" w14:textId="1C344447" w:rsidR="00835C35" w:rsidRDefault="00835C35" w:rsidP="00835C35">
            <w:r>
              <w:t>Phonics/Spelling</w:t>
            </w:r>
          </w:p>
          <w:p w14:paraId="00427656" w14:textId="77777777" w:rsidR="00283092" w:rsidRDefault="00283092" w:rsidP="00283092">
            <w:r>
              <w:t>Choose a page from the spelling book attached to the home learning email.</w:t>
            </w:r>
          </w:p>
          <w:p w14:paraId="0F40E5CE" w14:textId="77777777" w:rsidR="00283092" w:rsidRDefault="00283092" w:rsidP="00283092"/>
          <w:p w14:paraId="6AD4F09A" w14:textId="77777777" w:rsidR="00E67474" w:rsidRDefault="00E67474" w:rsidP="00E67474">
            <w:r>
              <w:t>Maths</w:t>
            </w:r>
          </w:p>
          <w:p w14:paraId="5A67141F" w14:textId="045B5259" w:rsidR="009D17E9" w:rsidRDefault="000E0891" w:rsidP="009D17E9">
            <w:hyperlink r:id="rId35" w:history="1">
              <w:r w:rsidRPr="00E4130C">
                <w:rPr>
                  <w:rStyle w:val="Hyperlink"/>
                </w:rPr>
                <w:t>https://kids.classroomsecrets.co.uk/home-learning-timetable/?selectedweek=20200427&amp;selectedday=tuesday&amp;selectedyear=year2#timetable</w:t>
              </w:r>
            </w:hyperlink>
          </w:p>
          <w:p w14:paraId="635A9105" w14:textId="47315E15" w:rsidR="000E0891" w:rsidRDefault="000E0891" w:rsidP="009D17E9">
            <w:r>
              <w:t>Selecting the right money session.</w:t>
            </w:r>
          </w:p>
        </w:tc>
        <w:tc>
          <w:tcPr>
            <w:tcW w:w="6572" w:type="dxa"/>
          </w:tcPr>
          <w:p w14:paraId="7E365331" w14:textId="77777777" w:rsidR="00E67474" w:rsidRDefault="00E67474" w:rsidP="00E67474">
            <w:r w:rsidRPr="00C838FF">
              <w:t>Reading</w:t>
            </w:r>
          </w:p>
          <w:p w14:paraId="218DD215" w14:textId="2023CE9F" w:rsidR="00846CF8" w:rsidRDefault="00846CF8" w:rsidP="00846CF8">
            <w:r>
              <w:t>20 minutes of reading for pleasure</w:t>
            </w:r>
            <w:r w:rsidR="005A4844">
              <w:t>.</w:t>
            </w:r>
          </w:p>
          <w:p w14:paraId="3E32B257" w14:textId="77777777" w:rsidR="005A4844" w:rsidRDefault="005A4844" w:rsidP="005A4844">
            <w:hyperlink r:id="rId36" w:history="1">
              <w:r w:rsidRPr="00E4130C">
                <w:rPr>
                  <w:rStyle w:val="Hyperlink"/>
                </w:rPr>
                <w:t>https://www.purplemash.com/#tab/serialmash_teachers_new/bramble_the_bold_teachers</w:t>
              </w:r>
            </w:hyperlink>
          </w:p>
          <w:p w14:paraId="18BA6170" w14:textId="7DBB0551" w:rsidR="005A4844" w:rsidRDefault="005A4844" w:rsidP="00846CF8">
            <w:r>
              <w:t>Read chapter 2 and then answer the quiz questions. Extra challenge – play the pairs game.</w:t>
            </w:r>
          </w:p>
          <w:p w14:paraId="05227950" w14:textId="77777777" w:rsidR="00E67474" w:rsidRDefault="00E67474" w:rsidP="00E67474"/>
          <w:p w14:paraId="3EC38080" w14:textId="52B3799B" w:rsidR="005A4844" w:rsidRDefault="005A4844" w:rsidP="005A4844">
            <w:r>
              <w:t>Phonics/Spelling</w:t>
            </w:r>
          </w:p>
          <w:p w14:paraId="4A4D03FA" w14:textId="4C91C695" w:rsidR="008034AC" w:rsidRDefault="008034AC" w:rsidP="005A4844">
            <w:hyperlink r:id="rId37" w:history="1">
              <w:r w:rsidRPr="00E4130C">
                <w:rPr>
                  <w:rStyle w:val="Hyperlink"/>
                </w:rPr>
                <w:t>https://static.purplemash.com/mashcontent/applications/serialmash/bramble_the_bold_gps_activities_ch2_teachers/bramble_ch2__GPS_resources_teacher.pdf</w:t>
              </w:r>
            </w:hyperlink>
          </w:p>
          <w:p w14:paraId="13A94CA5" w14:textId="441A2B9D" w:rsidR="008034AC" w:rsidRDefault="008034AC" w:rsidP="005A4844">
            <w:r>
              <w:t>Activity 2 – ed words. Which are missing?</w:t>
            </w:r>
          </w:p>
          <w:p w14:paraId="523FF68C" w14:textId="77777777" w:rsidR="005A4844" w:rsidRDefault="005A4844" w:rsidP="00E67474"/>
          <w:p w14:paraId="1694A4F1" w14:textId="6D257D2C" w:rsidR="00E67474" w:rsidRDefault="00E67474" w:rsidP="00E67474">
            <w:r>
              <w:t>Writing</w:t>
            </w:r>
          </w:p>
          <w:p w14:paraId="5F8871D6" w14:textId="2009B8EA" w:rsidR="00E67474" w:rsidRDefault="00326823" w:rsidP="00E67474">
            <w:hyperlink r:id="rId38" w:history="1">
              <w:r w:rsidRPr="00E4130C">
                <w:rPr>
                  <w:rStyle w:val="Hyperlink"/>
                </w:rPr>
                <w:t>https://static.purplemash.com/mashcontent/applications/serialmash/bramble_the_bold_gps_activities_ch2_teachers/bramble_ch2__GPS_resources_teacher.pdf</w:t>
              </w:r>
            </w:hyperlink>
          </w:p>
          <w:p w14:paraId="08A837C6" w14:textId="20B32434" w:rsidR="00326823" w:rsidRDefault="00326823" w:rsidP="00E67474">
            <w:r>
              <w:t>Activity 3 – correct the punctuation.</w:t>
            </w:r>
          </w:p>
          <w:p w14:paraId="1380B5A9" w14:textId="77777777" w:rsidR="00326823" w:rsidRDefault="00326823" w:rsidP="00E67474"/>
          <w:p w14:paraId="246339C4" w14:textId="77777777" w:rsidR="00E67474" w:rsidRDefault="00E67474" w:rsidP="00E67474">
            <w:r>
              <w:t>Maths</w:t>
            </w:r>
          </w:p>
          <w:p w14:paraId="156F5B87" w14:textId="5820E6D9" w:rsidR="009D17E9" w:rsidRDefault="00F26352" w:rsidP="009D17E9">
            <w:hyperlink r:id="rId39" w:history="1">
              <w:r w:rsidRPr="00E4130C">
                <w:rPr>
                  <w:rStyle w:val="Hyperlink"/>
                </w:rPr>
                <w:t>https://kids.classroomsecrets.co.uk/home-learning-timetable/?selectedweek=20200504&amp;selectedday=tuesday&amp;selectedyear=year2#timetable</w:t>
              </w:r>
            </w:hyperlink>
          </w:p>
          <w:p w14:paraId="247A54F8" w14:textId="34C23A71" w:rsidR="00F26352" w:rsidRDefault="00F26352" w:rsidP="009D17E9">
            <w:r>
              <w:t>Comparing number sentences session.</w:t>
            </w:r>
          </w:p>
        </w:tc>
      </w:tr>
      <w:tr w:rsidR="00E67474" w14:paraId="20EEA9AB" w14:textId="77777777" w:rsidTr="000E0891">
        <w:tc>
          <w:tcPr>
            <w:tcW w:w="804" w:type="dxa"/>
          </w:tcPr>
          <w:p w14:paraId="05E10FE7" w14:textId="57C21D46" w:rsidR="00E67474" w:rsidRDefault="00E67474" w:rsidP="00E67474">
            <w:r>
              <w:t>Wednesday</w:t>
            </w:r>
          </w:p>
        </w:tc>
        <w:tc>
          <w:tcPr>
            <w:tcW w:w="6572" w:type="dxa"/>
          </w:tcPr>
          <w:p w14:paraId="1C18B833" w14:textId="77777777" w:rsidR="00E67474" w:rsidRDefault="00E67474" w:rsidP="00E67474">
            <w:r w:rsidRPr="00C838FF">
              <w:t>Reading</w:t>
            </w:r>
          </w:p>
          <w:p w14:paraId="600D9B97" w14:textId="75ABDD8E" w:rsidR="00846CF8" w:rsidRDefault="00846CF8" w:rsidP="00846CF8">
            <w:r>
              <w:t>20 minutes of reading for pleasure</w:t>
            </w:r>
            <w:r w:rsidR="006851BA">
              <w:t>.</w:t>
            </w:r>
          </w:p>
          <w:p w14:paraId="3459BD1E" w14:textId="77777777" w:rsidR="006851BA" w:rsidRDefault="006851BA" w:rsidP="006851BA">
            <w:hyperlink r:id="rId40" w:history="1">
              <w:r w:rsidRPr="00E4130C">
                <w:rPr>
                  <w:rStyle w:val="Hyperlink"/>
                </w:rPr>
                <w:t>https://www.purplemash.com/#tab/reading/sleepingvolcano_live_usa2</w:t>
              </w:r>
            </w:hyperlink>
          </w:p>
          <w:p w14:paraId="7B5F2C8E" w14:textId="64D4DBB5" w:rsidR="00E67474" w:rsidRDefault="006851BA" w:rsidP="00E67474">
            <w:r>
              <w:t xml:space="preserve">Read chapter 3. In this chapter Maxim talks about </w:t>
            </w:r>
            <w:proofErr w:type="gramStart"/>
            <w:r>
              <w:t>all of</w:t>
            </w:r>
            <w:proofErr w:type="gramEnd"/>
            <w:r>
              <w:t xml:space="preserve"> the activities that can be done when visiting the volcano. Use your retrieval skills to </w:t>
            </w:r>
            <w:r>
              <w:lastRenderedPageBreak/>
              <w:t>find them and the use the app below the chapter to create a poster advertising them.</w:t>
            </w:r>
          </w:p>
          <w:p w14:paraId="5E4006F7" w14:textId="77777777" w:rsidR="006851BA" w:rsidRDefault="006851BA" w:rsidP="00E67474"/>
          <w:p w14:paraId="228FA5CA" w14:textId="77777777" w:rsidR="006851BA" w:rsidRDefault="006851BA" w:rsidP="006851BA">
            <w:r>
              <w:t>Phonics/Spelling</w:t>
            </w:r>
          </w:p>
          <w:p w14:paraId="47BCC76A" w14:textId="77777777" w:rsidR="00283092" w:rsidRDefault="00283092" w:rsidP="00283092">
            <w:r>
              <w:t>Choose a page from the spelling book attached to the home learning email.</w:t>
            </w:r>
          </w:p>
          <w:p w14:paraId="7F19F3AF" w14:textId="77777777" w:rsidR="00E67474" w:rsidRDefault="00E67474" w:rsidP="00E67474"/>
          <w:p w14:paraId="6D2CA134" w14:textId="77777777" w:rsidR="00E67474" w:rsidRDefault="00E67474" w:rsidP="00E67474">
            <w:r>
              <w:t>Maths</w:t>
            </w:r>
          </w:p>
          <w:p w14:paraId="5C1FF496" w14:textId="7D21B8B8" w:rsidR="009D17E9" w:rsidRDefault="000E0891" w:rsidP="009D17E9">
            <w:hyperlink r:id="rId41" w:history="1">
              <w:r w:rsidRPr="00E4130C">
                <w:rPr>
                  <w:rStyle w:val="Hyperlink"/>
                </w:rPr>
                <w:t>https://kids.classroomsecrets.co.uk/home-learning-timetable/?selectedweek=20200427&amp;selectedday=wednesday&amp;selectedyear=year2#timetable</w:t>
              </w:r>
            </w:hyperlink>
          </w:p>
          <w:p w14:paraId="262BB39D" w14:textId="722AAC04" w:rsidR="000E0891" w:rsidRDefault="000E0891" w:rsidP="009D17E9">
            <w:r>
              <w:t>Comparing money.</w:t>
            </w:r>
          </w:p>
        </w:tc>
        <w:tc>
          <w:tcPr>
            <w:tcW w:w="6572" w:type="dxa"/>
          </w:tcPr>
          <w:p w14:paraId="36C3C5AD" w14:textId="77777777" w:rsidR="00E67474" w:rsidRDefault="00E67474" w:rsidP="00E67474">
            <w:r w:rsidRPr="00C838FF">
              <w:lastRenderedPageBreak/>
              <w:t>Reading</w:t>
            </w:r>
          </w:p>
          <w:p w14:paraId="19956727" w14:textId="77777777" w:rsidR="00846CF8" w:rsidRDefault="00846CF8" w:rsidP="00846CF8">
            <w:r>
              <w:t>20 minutes of reading for pleasure</w:t>
            </w:r>
          </w:p>
          <w:p w14:paraId="39F07BFD" w14:textId="77777777" w:rsidR="005A4844" w:rsidRDefault="005A4844" w:rsidP="005A4844">
            <w:hyperlink r:id="rId42" w:history="1">
              <w:r w:rsidRPr="00E4130C">
                <w:rPr>
                  <w:rStyle w:val="Hyperlink"/>
                </w:rPr>
                <w:t>https://www.purplemash.com/#tab/serialmash_teachers_new/bramble_the_bold_teachers</w:t>
              </w:r>
            </w:hyperlink>
          </w:p>
          <w:p w14:paraId="0F833F6A" w14:textId="724669D2" w:rsidR="00E67474" w:rsidRDefault="005A4844" w:rsidP="00E67474">
            <w:r>
              <w:t>Read chapter 3 and then answer the quiz questions. Extra challenge – label the picture.</w:t>
            </w:r>
          </w:p>
          <w:p w14:paraId="7B932AD3" w14:textId="77777777" w:rsidR="005A4844" w:rsidRDefault="005A4844" w:rsidP="00E67474"/>
          <w:p w14:paraId="7AE2328C" w14:textId="77777777" w:rsidR="005A4844" w:rsidRDefault="005A4844" w:rsidP="005A4844">
            <w:r>
              <w:t>Phonics/Spelling</w:t>
            </w:r>
          </w:p>
          <w:p w14:paraId="46DCAEA3" w14:textId="5EB8969E" w:rsidR="005A4844" w:rsidRDefault="008034AC" w:rsidP="00E67474">
            <w:hyperlink r:id="rId43" w:history="1">
              <w:r w:rsidRPr="00E4130C">
                <w:rPr>
                  <w:rStyle w:val="Hyperlink"/>
                </w:rPr>
                <w:t>https://static.purplemash.com/mashcontent/applications/serialmash/bramble_the_bold_gps_activities_ch3_teachers/Bramble_ch3__GPS_resources_teacher.pdf</w:t>
              </w:r>
            </w:hyperlink>
          </w:p>
          <w:p w14:paraId="726CEE60" w14:textId="7B00E9ED" w:rsidR="008034AC" w:rsidRDefault="008034AC" w:rsidP="00E67474">
            <w:r>
              <w:t xml:space="preserve">Activity 2 – ed and </w:t>
            </w:r>
            <w:proofErr w:type="spellStart"/>
            <w:r>
              <w:t>ing</w:t>
            </w:r>
            <w:proofErr w:type="spellEnd"/>
            <w:r>
              <w:t xml:space="preserve"> endings. Which completes the sentence?</w:t>
            </w:r>
          </w:p>
          <w:p w14:paraId="1E03B17D" w14:textId="77777777" w:rsidR="008A756E" w:rsidRDefault="008A756E" w:rsidP="00E67474"/>
          <w:p w14:paraId="46E3517D" w14:textId="77777777" w:rsidR="00E67474" w:rsidRDefault="00E67474" w:rsidP="00E67474"/>
          <w:p w14:paraId="7D612F53" w14:textId="77777777" w:rsidR="00E67474" w:rsidRDefault="00E67474" w:rsidP="00E67474">
            <w:r>
              <w:t>Maths</w:t>
            </w:r>
          </w:p>
          <w:p w14:paraId="760A2FC3" w14:textId="12F99838" w:rsidR="001177BC" w:rsidRDefault="00F26352" w:rsidP="00E67474">
            <w:hyperlink r:id="rId44" w:history="1">
              <w:r w:rsidRPr="00E4130C">
                <w:rPr>
                  <w:rStyle w:val="Hyperlink"/>
                </w:rPr>
                <w:t>https://kids.classroomsecrets.co.uk/home-learning-timetable/?selectedweek=20200504&amp;selectedday=wednesday&amp;selectedyear=year2#timetable</w:t>
              </w:r>
            </w:hyperlink>
          </w:p>
          <w:p w14:paraId="75964554" w14:textId="58BA0E78" w:rsidR="00F26352" w:rsidRDefault="00F26352" w:rsidP="00E67474">
            <w:r>
              <w:t>Related facts session.</w:t>
            </w:r>
          </w:p>
        </w:tc>
      </w:tr>
      <w:tr w:rsidR="00E67474" w14:paraId="4B4873B6" w14:textId="77777777" w:rsidTr="000E0891">
        <w:tc>
          <w:tcPr>
            <w:tcW w:w="804" w:type="dxa"/>
          </w:tcPr>
          <w:p w14:paraId="7EEFCC39" w14:textId="304D11FE" w:rsidR="00E67474" w:rsidRDefault="00E67474" w:rsidP="00E67474">
            <w:r>
              <w:t>Thursday</w:t>
            </w:r>
          </w:p>
        </w:tc>
        <w:tc>
          <w:tcPr>
            <w:tcW w:w="6572" w:type="dxa"/>
          </w:tcPr>
          <w:p w14:paraId="5B0FDBF9" w14:textId="77777777" w:rsidR="00E67474" w:rsidRDefault="00E67474" w:rsidP="00E67474">
            <w:r w:rsidRPr="00C838FF">
              <w:t>Reading</w:t>
            </w:r>
          </w:p>
          <w:p w14:paraId="0516DAC8" w14:textId="71E424EF" w:rsidR="00846CF8" w:rsidRDefault="00846CF8" w:rsidP="00846CF8">
            <w:r>
              <w:t>20 minutes of reading for pleasure</w:t>
            </w:r>
            <w:r w:rsidR="006851BA">
              <w:t>.</w:t>
            </w:r>
          </w:p>
          <w:p w14:paraId="719DEE0C" w14:textId="77777777" w:rsidR="006851BA" w:rsidRDefault="006851BA" w:rsidP="006851BA">
            <w:hyperlink r:id="rId45" w:history="1">
              <w:r w:rsidRPr="00E4130C">
                <w:rPr>
                  <w:rStyle w:val="Hyperlink"/>
                </w:rPr>
                <w:t>https://www.purplemash.com/#tab/reading/sleepingvolcano_live_usa2</w:t>
              </w:r>
            </w:hyperlink>
          </w:p>
          <w:p w14:paraId="5869E5B3" w14:textId="1536BC74" w:rsidR="006851BA" w:rsidRDefault="006851BA" w:rsidP="00846CF8">
            <w:r>
              <w:t>Read chapter 4 and 5.</w:t>
            </w:r>
          </w:p>
          <w:p w14:paraId="0A76D506" w14:textId="77777777" w:rsidR="00E67474" w:rsidRDefault="00E67474" w:rsidP="00E67474"/>
          <w:p w14:paraId="6F9654D0" w14:textId="77777777" w:rsidR="006851BA" w:rsidRDefault="006851BA" w:rsidP="00BB167D">
            <w:r>
              <w:t>Phonics/Spelling</w:t>
            </w:r>
          </w:p>
          <w:p w14:paraId="303B06A8" w14:textId="77777777" w:rsidR="00283092" w:rsidRDefault="00283092" w:rsidP="00283092">
            <w:r>
              <w:t>Choose a page from the spelling book attached to the home learning email.</w:t>
            </w:r>
          </w:p>
          <w:p w14:paraId="4B340017" w14:textId="77777777" w:rsidR="006851BA" w:rsidRDefault="006851BA" w:rsidP="00BB167D"/>
          <w:p w14:paraId="51523117" w14:textId="77777777" w:rsidR="00E67474" w:rsidRDefault="00E67474" w:rsidP="00E67474"/>
          <w:p w14:paraId="05581355" w14:textId="77777777" w:rsidR="00E67474" w:rsidRDefault="00E67474" w:rsidP="00E67474">
            <w:r>
              <w:t>Maths</w:t>
            </w:r>
          </w:p>
          <w:p w14:paraId="709F7B31" w14:textId="13A17D6B" w:rsidR="009D17E9" w:rsidRDefault="000E0891" w:rsidP="00E67474">
            <w:hyperlink r:id="rId46" w:history="1">
              <w:r w:rsidRPr="00E4130C">
                <w:rPr>
                  <w:rStyle w:val="Hyperlink"/>
                </w:rPr>
                <w:t>https://kids.classroomsecrets.co.uk/home-learning-timetable/?selectedweek=20200427&amp;selectedday=thursday&amp;selectedyear=year2#timetable</w:t>
              </w:r>
            </w:hyperlink>
          </w:p>
          <w:p w14:paraId="507AB55F" w14:textId="380BCD0D" w:rsidR="000E0891" w:rsidRDefault="000E0891" w:rsidP="00E67474">
            <w:r>
              <w:t>Two step problems with money.</w:t>
            </w:r>
          </w:p>
        </w:tc>
        <w:tc>
          <w:tcPr>
            <w:tcW w:w="6572" w:type="dxa"/>
          </w:tcPr>
          <w:p w14:paraId="0D4621D6" w14:textId="77777777" w:rsidR="00E67474" w:rsidRDefault="00E67474" w:rsidP="00E67474">
            <w:r w:rsidRPr="00C838FF">
              <w:t>Reading</w:t>
            </w:r>
          </w:p>
          <w:p w14:paraId="0D8BF208" w14:textId="2DAACFF0" w:rsidR="000A6E95" w:rsidRDefault="00846CF8" w:rsidP="000A6E95">
            <w:r>
              <w:t>20 minutes of reading for pleasur</w:t>
            </w:r>
            <w:r w:rsidR="005A4844">
              <w:t>e.</w:t>
            </w:r>
          </w:p>
          <w:p w14:paraId="1B652EE5" w14:textId="77777777" w:rsidR="005A4844" w:rsidRDefault="005A4844" w:rsidP="005A4844">
            <w:hyperlink r:id="rId47" w:history="1">
              <w:r w:rsidRPr="00E4130C">
                <w:rPr>
                  <w:rStyle w:val="Hyperlink"/>
                </w:rPr>
                <w:t>https://www.purplemash.com/#tab/serialmash_teachers_new/bramble_the_bold_teachers</w:t>
              </w:r>
            </w:hyperlink>
          </w:p>
          <w:p w14:paraId="0CF7E635" w14:textId="0EBCBBD0" w:rsidR="005A4844" w:rsidRDefault="005A4844" w:rsidP="000A6E95">
            <w:r>
              <w:t>Read chapter 4 and then answer the quiz questions. Extra challenge – complete the yes or no activity.</w:t>
            </w:r>
          </w:p>
          <w:p w14:paraId="797DE543" w14:textId="77777777" w:rsidR="008A756E" w:rsidRDefault="008A756E" w:rsidP="000A6E95"/>
          <w:p w14:paraId="75BD046A" w14:textId="6DD13F36" w:rsidR="005A4844" w:rsidRDefault="005A4844" w:rsidP="005A4844">
            <w:r>
              <w:t>Phonics/Spelling</w:t>
            </w:r>
          </w:p>
          <w:p w14:paraId="0F72EED6" w14:textId="612E2517" w:rsidR="008A756E" w:rsidRDefault="008A756E" w:rsidP="005A4844">
            <w:hyperlink r:id="rId48" w:history="1">
              <w:r w:rsidRPr="00E4130C">
                <w:rPr>
                  <w:rStyle w:val="Hyperlink"/>
                </w:rPr>
                <w:t>https://static.purplemash.com/mashcontent/applications/serialmash/bramble_the_bold_gps_activities_ch4_teachers/bramble_ch4__GPS_resources_teacher.pdf</w:t>
              </w:r>
            </w:hyperlink>
          </w:p>
          <w:p w14:paraId="2E7367C2" w14:textId="61E19835" w:rsidR="008A756E" w:rsidRDefault="008A756E" w:rsidP="005A4844">
            <w:r>
              <w:t>Activity 2 – present and past tense.</w:t>
            </w:r>
          </w:p>
          <w:p w14:paraId="3685E1C3" w14:textId="77777777" w:rsidR="005A4844" w:rsidRDefault="005A4844" w:rsidP="000A6E95"/>
          <w:p w14:paraId="524940E3" w14:textId="4BC5D4E8" w:rsidR="005A4844" w:rsidRDefault="005A4844" w:rsidP="000A6E95">
            <w:r>
              <w:t>Writing</w:t>
            </w:r>
          </w:p>
          <w:p w14:paraId="7F85B12D" w14:textId="315295AE" w:rsidR="00326823" w:rsidRDefault="00326823" w:rsidP="000A6E95">
            <w:hyperlink r:id="rId49" w:history="1">
              <w:r w:rsidRPr="00E4130C">
                <w:rPr>
                  <w:rStyle w:val="Hyperlink"/>
                </w:rPr>
                <w:t>https://static.purplemash.com/mashcontent/applications/serialmash/bramble_the_bold_gps_activities_ch4_teachers/bramble_ch4__GPS_resources_teacher.pdf</w:t>
              </w:r>
            </w:hyperlink>
          </w:p>
          <w:p w14:paraId="7ACAA819" w14:textId="15224B54" w:rsidR="00326823" w:rsidRDefault="00326823" w:rsidP="000A6E95">
            <w:r>
              <w:t xml:space="preserve">Activity 3 </w:t>
            </w:r>
            <w:r w:rsidR="00BE15AF">
              <w:t>–</w:t>
            </w:r>
            <w:r>
              <w:t xml:space="preserve"> </w:t>
            </w:r>
            <w:r w:rsidR="00BE15AF">
              <w:t>what punctuation is needed to end the sentence?</w:t>
            </w:r>
          </w:p>
          <w:p w14:paraId="2FEED3C2" w14:textId="77777777" w:rsidR="00E67474" w:rsidRDefault="00E67474" w:rsidP="00E67474"/>
          <w:p w14:paraId="15DDD2E9" w14:textId="77777777" w:rsidR="005A4844" w:rsidRDefault="005A4844" w:rsidP="00E67474"/>
          <w:p w14:paraId="14F248F1" w14:textId="74CA05A8" w:rsidR="00E67474" w:rsidRDefault="00E67474" w:rsidP="00E67474">
            <w:r>
              <w:t>Maths</w:t>
            </w:r>
          </w:p>
          <w:p w14:paraId="0547E5BC" w14:textId="0CB4C589" w:rsidR="00F26352" w:rsidRDefault="00F26352" w:rsidP="00E67474">
            <w:hyperlink r:id="rId50" w:history="1">
              <w:r w:rsidRPr="00E4130C">
                <w:rPr>
                  <w:rStyle w:val="Hyperlink"/>
                </w:rPr>
                <w:t>https://kids.classroomsecrets.co.uk/home-learning-timetable/?selectedweek=20200504&amp;selectedday=thursday&amp;selectedyear=year2#timetable</w:t>
              </w:r>
            </w:hyperlink>
          </w:p>
          <w:p w14:paraId="2DDEEC26" w14:textId="6864A6F6" w:rsidR="00F26352" w:rsidRDefault="00F26352" w:rsidP="00E67474">
            <w:r>
              <w:t xml:space="preserve">Two digit and </w:t>
            </w:r>
            <w:proofErr w:type="gramStart"/>
            <w:r>
              <w:t>one digit</w:t>
            </w:r>
            <w:proofErr w:type="gramEnd"/>
            <w:r>
              <w:t xml:space="preserve"> numbers session.</w:t>
            </w:r>
          </w:p>
          <w:p w14:paraId="0E8CD15C" w14:textId="6C6C4ED3" w:rsidR="001177BC" w:rsidRDefault="001177BC" w:rsidP="00F26352"/>
        </w:tc>
      </w:tr>
      <w:tr w:rsidR="00E67474" w14:paraId="5D1C82CF" w14:textId="77777777" w:rsidTr="000E0891">
        <w:tc>
          <w:tcPr>
            <w:tcW w:w="804" w:type="dxa"/>
          </w:tcPr>
          <w:p w14:paraId="358BFD49" w14:textId="1C20F2C6" w:rsidR="00E67474" w:rsidRDefault="00E67474" w:rsidP="00E67474">
            <w:r>
              <w:lastRenderedPageBreak/>
              <w:t>Friday</w:t>
            </w:r>
          </w:p>
        </w:tc>
        <w:tc>
          <w:tcPr>
            <w:tcW w:w="6572" w:type="dxa"/>
          </w:tcPr>
          <w:p w14:paraId="73C67045" w14:textId="77777777" w:rsidR="00E67474" w:rsidRDefault="00E67474" w:rsidP="00E67474">
            <w:r w:rsidRPr="00C838FF">
              <w:t>Reading</w:t>
            </w:r>
          </w:p>
          <w:p w14:paraId="58D3E5D9" w14:textId="26009B3E" w:rsidR="00846CF8" w:rsidRDefault="00846CF8" w:rsidP="00846CF8">
            <w:r>
              <w:t>20 minutes of reading for pleasure</w:t>
            </w:r>
            <w:r w:rsidR="006851BA">
              <w:t>.</w:t>
            </w:r>
          </w:p>
          <w:p w14:paraId="2472E17E" w14:textId="77777777" w:rsidR="006851BA" w:rsidRDefault="006851BA" w:rsidP="006851BA">
            <w:hyperlink r:id="rId51" w:history="1">
              <w:r w:rsidRPr="00E4130C">
                <w:rPr>
                  <w:rStyle w:val="Hyperlink"/>
                </w:rPr>
                <w:t>https://www.purplemash.com/#tab/reading/sleepingvolcano_live_usa2</w:t>
              </w:r>
            </w:hyperlink>
          </w:p>
          <w:p w14:paraId="00505253" w14:textId="22106A31" w:rsidR="006851BA" w:rsidRDefault="006851BA" w:rsidP="00846CF8">
            <w:r>
              <w:t>Read chapter 6. What could happen in the next part of the story? Will the volcano erupt? Use the app below chapter 6 or your exercise book to write the next part of the story.</w:t>
            </w:r>
          </w:p>
          <w:p w14:paraId="28A538E0" w14:textId="77777777" w:rsidR="00B473F0" w:rsidRDefault="00B473F0" w:rsidP="00E67474"/>
          <w:p w14:paraId="607299D1" w14:textId="77777777" w:rsidR="00E67474" w:rsidRDefault="00E67474" w:rsidP="00E67474">
            <w:r>
              <w:t>Writing</w:t>
            </w:r>
          </w:p>
          <w:p w14:paraId="2783C231" w14:textId="3AA44EF2" w:rsidR="00E67474" w:rsidRDefault="00D043BF" w:rsidP="00E67474">
            <w:r>
              <w:t>Write a book review for the book that you have been studying this week.</w:t>
            </w:r>
          </w:p>
          <w:p w14:paraId="4C75728E" w14:textId="39F18B2E" w:rsidR="00D043BF" w:rsidRDefault="00D043BF" w:rsidP="00E67474">
            <w:pPr>
              <w:rPr>
                <w:b/>
                <w:bCs/>
                <w:u w:val="single"/>
              </w:rPr>
            </w:pPr>
            <w:r w:rsidRPr="00D043BF">
              <w:rPr>
                <w:b/>
                <w:bCs/>
                <w:u w:val="single"/>
              </w:rPr>
              <w:t>Challenge Card</w:t>
            </w:r>
          </w:p>
          <w:p w14:paraId="027532EA" w14:textId="2F45F508" w:rsidR="00D043BF" w:rsidRPr="00D043BF" w:rsidRDefault="00D043BF" w:rsidP="00E67474">
            <w:r w:rsidRPr="00D043BF">
              <w:t>I can use capital letter and full stops.</w:t>
            </w:r>
          </w:p>
          <w:p w14:paraId="29D60E7F" w14:textId="51BAB81D" w:rsidR="00D043BF" w:rsidRPr="00D043BF" w:rsidRDefault="00D043BF" w:rsidP="00E67474">
            <w:r w:rsidRPr="00D043BF">
              <w:t>I can divide my review up into appropriate sections.</w:t>
            </w:r>
          </w:p>
          <w:p w14:paraId="03360775" w14:textId="0700FB68" w:rsidR="00D043BF" w:rsidRPr="00D043BF" w:rsidRDefault="00D043BF" w:rsidP="00E67474">
            <w:r w:rsidRPr="00D043BF">
              <w:t>I can use conjunctions in my sentences to explain my thoughts.</w:t>
            </w:r>
          </w:p>
          <w:p w14:paraId="4BB98080" w14:textId="3F14B7C5" w:rsidR="00D043BF" w:rsidRPr="00D043BF" w:rsidRDefault="00D043BF" w:rsidP="00E67474">
            <w:r w:rsidRPr="00D043BF">
              <w:t>I can make an appropriate recommendation.</w:t>
            </w:r>
          </w:p>
          <w:p w14:paraId="1FE82EB9" w14:textId="77777777" w:rsidR="00D043BF" w:rsidRDefault="00D043BF" w:rsidP="00E67474"/>
          <w:p w14:paraId="5E5B2281" w14:textId="18DAE0A1" w:rsidR="00E67474" w:rsidRDefault="00E67474" w:rsidP="00E67474">
            <w:r>
              <w:t>Maths</w:t>
            </w:r>
          </w:p>
          <w:p w14:paraId="4887C39A" w14:textId="2842A7B2" w:rsidR="000E0891" w:rsidRDefault="000E0891" w:rsidP="00E67474">
            <w:hyperlink r:id="rId52" w:history="1">
              <w:r w:rsidRPr="00E4130C">
                <w:rPr>
                  <w:rStyle w:val="Hyperlink"/>
                </w:rPr>
                <w:t>https://classroomsecrets.co.uk/free-count-money-year-2-money-learning-video-clip/</w:t>
              </w:r>
            </w:hyperlink>
          </w:p>
          <w:p w14:paraId="3B939DD6" w14:textId="50906238" w:rsidR="000E0891" w:rsidRDefault="000E0891" w:rsidP="00E67474">
            <w:r>
              <w:t>Answer the questions related to money.</w:t>
            </w:r>
          </w:p>
          <w:p w14:paraId="5680B023" w14:textId="08586403" w:rsidR="009D17E9" w:rsidRDefault="009D17E9" w:rsidP="009D17E9"/>
        </w:tc>
        <w:tc>
          <w:tcPr>
            <w:tcW w:w="6572" w:type="dxa"/>
          </w:tcPr>
          <w:p w14:paraId="13B1DB95" w14:textId="77777777" w:rsidR="00E67474" w:rsidRDefault="00E67474" w:rsidP="00E67474">
            <w:r w:rsidRPr="00C838FF">
              <w:t>Reading</w:t>
            </w:r>
          </w:p>
          <w:p w14:paraId="5425A2B4" w14:textId="3DA69443" w:rsidR="00846CF8" w:rsidRDefault="00846CF8" w:rsidP="00846CF8">
            <w:r>
              <w:t>20 minutes of reading for pleasure</w:t>
            </w:r>
            <w:r w:rsidR="005A4844">
              <w:t>.</w:t>
            </w:r>
          </w:p>
          <w:p w14:paraId="34F18CFF" w14:textId="77777777" w:rsidR="005A4844" w:rsidRDefault="005A4844" w:rsidP="005A4844">
            <w:hyperlink r:id="rId53" w:history="1">
              <w:r w:rsidRPr="00E4130C">
                <w:rPr>
                  <w:rStyle w:val="Hyperlink"/>
                </w:rPr>
                <w:t>https://www.purplemash.com/#tab/serialmash_teachers_new/bramble_the_bold_teachers</w:t>
              </w:r>
            </w:hyperlink>
          </w:p>
          <w:p w14:paraId="3A92A76E" w14:textId="293C7B59" w:rsidR="005A4844" w:rsidRDefault="005A4844" w:rsidP="00846CF8">
            <w:r>
              <w:t>Read chapter 5 and then answer the quiz questions.</w:t>
            </w:r>
          </w:p>
          <w:p w14:paraId="2941AC30" w14:textId="4351A97F" w:rsidR="00E67474" w:rsidRDefault="00E67474" w:rsidP="00E67474"/>
          <w:p w14:paraId="6B43CB2F" w14:textId="77777777" w:rsidR="000A4D9D" w:rsidRDefault="000A4D9D" w:rsidP="000A4D9D">
            <w:r>
              <w:t>Phonics/Spelling</w:t>
            </w:r>
          </w:p>
          <w:p w14:paraId="2EE03AFD" w14:textId="01B5DE69" w:rsidR="000A4D9D" w:rsidRDefault="008A756E" w:rsidP="00E67474">
            <w:hyperlink r:id="rId54" w:history="1">
              <w:r w:rsidRPr="00E4130C">
                <w:rPr>
                  <w:rStyle w:val="Hyperlink"/>
                </w:rPr>
                <w:t>https://static.purplemash.com/mashcontent/applications/serialmash/bramble_the_bold_gps_activities_ch5_teachers/bramble_ch5__GPS_resources_teacher.pdf</w:t>
              </w:r>
            </w:hyperlink>
          </w:p>
          <w:p w14:paraId="7474F480" w14:textId="5ACDC5AE" w:rsidR="008A756E" w:rsidRDefault="008A756E" w:rsidP="00E67474">
            <w:r>
              <w:t>Activity 2 – change the tense (present and past)</w:t>
            </w:r>
          </w:p>
          <w:p w14:paraId="2325925C" w14:textId="77777777" w:rsidR="008A756E" w:rsidRDefault="008A756E" w:rsidP="00E67474"/>
          <w:p w14:paraId="577764BC" w14:textId="3325B98E" w:rsidR="00E67474" w:rsidRDefault="00E67474" w:rsidP="00E67474">
            <w:r>
              <w:t>Writing</w:t>
            </w:r>
          </w:p>
          <w:p w14:paraId="494C4365" w14:textId="195B76E3" w:rsidR="00846CF8" w:rsidRDefault="005A4844" w:rsidP="00E67474">
            <w:r>
              <w:t>Write a thank you card from Lily (the character in our story) to Sky and her mum thanking them for letting her stay.</w:t>
            </w:r>
          </w:p>
          <w:p w14:paraId="64EC9AE2" w14:textId="4896749C" w:rsidR="005A4844" w:rsidRPr="000A4D9D" w:rsidRDefault="005A4844" w:rsidP="00E67474">
            <w:pPr>
              <w:rPr>
                <w:b/>
                <w:bCs/>
                <w:u w:val="single"/>
              </w:rPr>
            </w:pPr>
            <w:r w:rsidRPr="000A4D9D">
              <w:rPr>
                <w:b/>
                <w:bCs/>
                <w:u w:val="single"/>
              </w:rPr>
              <w:t>Challenge Card</w:t>
            </w:r>
          </w:p>
          <w:p w14:paraId="49514D6F" w14:textId="3307CD27" w:rsidR="000A4D9D" w:rsidRDefault="000A4D9D" w:rsidP="00E67474">
            <w:r>
              <w:t>I can use capital letters and full stops accurately.</w:t>
            </w:r>
          </w:p>
          <w:p w14:paraId="4D56289C" w14:textId="76EECAD0" w:rsidR="000A4D9D" w:rsidRDefault="000A4D9D" w:rsidP="00E67474">
            <w:r>
              <w:t>I can lay out my letter purposefully.</w:t>
            </w:r>
          </w:p>
          <w:p w14:paraId="41E77411" w14:textId="23D4E0DC" w:rsidR="000A4D9D" w:rsidRDefault="000A4D9D" w:rsidP="00E67474">
            <w:r>
              <w:t>I can use key letter writing words and phrases.</w:t>
            </w:r>
          </w:p>
          <w:p w14:paraId="1A987FEB" w14:textId="38C3246D" w:rsidR="000A4D9D" w:rsidRDefault="000A4D9D" w:rsidP="00E67474">
            <w:r>
              <w:t>I can use adjectives to describe my feelings.</w:t>
            </w:r>
          </w:p>
          <w:p w14:paraId="31592E88" w14:textId="1DB957D8" w:rsidR="000A4D9D" w:rsidRDefault="000A4D9D" w:rsidP="00E67474">
            <w:r>
              <w:t>I can recount my favourite parts of the story.</w:t>
            </w:r>
          </w:p>
          <w:p w14:paraId="1A605C16" w14:textId="77777777" w:rsidR="00E67474" w:rsidRDefault="00E67474" w:rsidP="00E67474"/>
          <w:p w14:paraId="317B212A" w14:textId="77777777" w:rsidR="00E67474" w:rsidRDefault="00E67474" w:rsidP="00E67474">
            <w:r>
              <w:t>Maths</w:t>
            </w:r>
          </w:p>
          <w:p w14:paraId="314A8D3E" w14:textId="574B460C" w:rsidR="001177BC" w:rsidRDefault="00F26352" w:rsidP="001177BC">
            <w:hyperlink r:id="rId55" w:history="1">
              <w:r w:rsidRPr="00E4130C">
                <w:rPr>
                  <w:rStyle w:val="Hyperlink"/>
                </w:rPr>
                <w:t>https://kids.classroomsecrets.co.uk/home-learning-timetable/?selectedweek=20200504&amp;selectedday=Friday&amp;selectedyear=year2#timetable</w:t>
              </w:r>
            </w:hyperlink>
          </w:p>
          <w:p w14:paraId="21F207A8" w14:textId="2D12382C" w:rsidR="00F26352" w:rsidRDefault="00F26352" w:rsidP="001177BC">
            <w:r>
              <w:t>Complete the learning story activity.</w:t>
            </w:r>
          </w:p>
        </w:tc>
      </w:tr>
    </w:tbl>
    <w:p w14:paraId="20297F2E" w14:textId="094F6641" w:rsidR="00E67474" w:rsidRDefault="00E67474"/>
    <w:p w14:paraId="6E63D03D" w14:textId="77777777" w:rsidR="006C31DC" w:rsidRDefault="006C31DC" w:rsidP="006C31DC">
      <w:r>
        <w:t>Other Useful Websites – These websites are offering learning packs free of charge.</w:t>
      </w:r>
    </w:p>
    <w:p w14:paraId="06389A37" w14:textId="77777777" w:rsidR="006C31DC" w:rsidRDefault="006C31DC" w:rsidP="006C31DC">
      <w:r>
        <w:t>Classroom Secrets</w:t>
      </w:r>
    </w:p>
    <w:p w14:paraId="4480F2BE" w14:textId="77777777" w:rsidR="006C31DC" w:rsidRDefault="00DA7467" w:rsidP="006C31DC">
      <w:hyperlink r:id="rId56" w:history="1">
        <w:r w:rsidR="006C31DC" w:rsidRPr="00765163">
          <w:rPr>
            <w:rStyle w:val="Hyperlink"/>
          </w:rPr>
          <w:t>https://classroomsecrets.co.uk/</w:t>
        </w:r>
      </w:hyperlink>
    </w:p>
    <w:p w14:paraId="21ED36CC" w14:textId="77777777" w:rsidR="006C31DC" w:rsidRDefault="006C31DC" w:rsidP="006C31DC"/>
    <w:p w14:paraId="245BE66F" w14:textId="77777777" w:rsidR="006C31DC" w:rsidRDefault="006C31DC" w:rsidP="006C31DC">
      <w:r>
        <w:t>Twinkl</w:t>
      </w:r>
    </w:p>
    <w:p w14:paraId="74A3FE3F" w14:textId="77777777" w:rsidR="006C31DC" w:rsidRDefault="00DA7467" w:rsidP="006C31DC">
      <w:hyperlink r:id="rId57" w:history="1">
        <w:r w:rsidR="006C31DC" w:rsidRPr="00765163">
          <w:rPr>
            <w:rStyle w:val="Hyperlink"/>
          </w:rPr>
          <w:t>https://www.twinkl.co.uk/</w:t>
        </w:r>
      </w:hyperlink>
    </w:p>
    <w:p w14:paraId="525DB37E" w14:textId="77777777" w:rsidR="006C31DC" w:rsidRDefault="006C31DC" w:rsidP="006C31DC"/>
    <w:p w14:paraId="6FBBC54F" w14:textId="77777777" w:rsidR="006C31DC" w:rsidRDefault="006C31DC" w:rsidP="006C31DC">
      <w:r>
        <w:t>Headteacher Chat</w:t>
      </w:r>
    </w:p>
    <w:p w14:paraId="118D4E0E" w14:textId="77777777" w:rsidR="006C31DC" w:rsidRDefault="00DA7467" w:rsidP="006C31DC">
      <w:hyperlink r:id="rId58" w:history="1">
        <w:r w:rsidR="006C31DC" w:rsidRPr="00765163">
          <w:rPr>
            <w:rStyle w:val="Hyperlink"/>
          </w:rPr>
          <w:t>https://twitter.com/Headteacherchat</w:t>
        </w:r>
      </w:hyperlink>
    </w:p>
    <w:p w14:paraId="74F8275B" w14:textId="77777777" w:rsidR="006C31DC" w:rsidRDefault="006C31DC" w:rsidP="006C31DC"/>
    <w:p w14:paraId="6F0AB7B4" w14:textId="77777777" w:rsidR="006C31DC" w:rsidRDefault="006C31DC" w:rsidP="006C31DC">
      <w:proofErr w:type="spellStart"/>
      <w:r>
        <w:t>Phonicsplay</w:t>
      </w:r>
      <w:proofErr w:type="spellEnd"/>
    </w:p>
    <w:p w14:paraId="09367918" w14:textId="77777777" w:rsidR="006C31DC" w:rsidRDefault="00DA7467" w:rsidP="006C31DC">
      <w:hyperlink r:id="rId59" w:history="1">
        <w:r w:rsidR="006C31DC" w:rsidRPr="00765163">
          <w:rPr>
            <w:rStyle w:val="Hyperlink"/>
          </w:rPr>
          <w:t>https://www.phonicsplay.co.uk/</w:t>
        </w:r>
      </w:hyperlink>
    </w:p>
    <w:p w14:paraId="4612786C" w14:textId="77777777" w:rsidR="006C31DC" w:rsidRDefault="006C31DC"/>
    <w:sectPr w:rsidR="006C31DC" w:rsidSect="00E67474">
      <w:headerReference w:type="default" r:id="rId60"/>
      <w:pgSz w:w="16838" w:h="11906" w:orient="landscape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54A4" w14:textId="77777777" w:rsidR="00DA7467" w:rsidRDefault="00DA7467" w:rsidP="00A10354">
      <w:pPr>
        <w:spacing w:after="0" w:line="240" w:lineRule="auto"/>
      </w:pPr>
      <w:r>
        <w:separator/>
      </w:r>
    </w:p>
  </w:endnote>
  <w:endnote w:type="continuationSeparator" w:id="0">
    <w:p w14:paraId="1DE5D44B" w14:textId="77777777" w:rsidR="00DA7467" w:rsidRDefault="00DA7467" w:rsidP="00A1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D918" w14:textId="77777777" w:rsidR="00DA7467" w:rsidRDefault="00DA7467" w:rsidP="00A10354">
      <w:pPr>
        <w:spacing w:after="0" w:line="240" w:lineRule="auto"/>
      </w:pPr>
      <w:r>
        <w:separator/>
      </w:r>
    </w:p>
  </w:footnote>
  <w:footnote w:type="continuationSeparator" w:id="0">
    <w:p w14:paraId="0CEA906E" w14:textId="77777777" w:rsidR="00DA7467" w:rsidRDefault="00DA7467" w:rsidP="00A1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10EF" w14:textId="77777777" w:rsidR="00B055AF" w:rsidRDefault="00A10354">
    <w:pPr>
      <w:pStyle w:val="Header"/>
      <w:rPr>
        <w:rFonts w:ascii="Twinkl Cursive Looped" w:hAnsi="Twinkl Cursive Looped"/>
        <w:sz w:val="20"/>
      </w:rPr>
    </w:pPr>
    <w:r w:rsidRPr="00DC3211">
      <w:rPr>
        <w:rFonts w:ascii="Twinkl Cursive Looped" w:hAnsi="Twinkl Cursive Looped"/>
        <w:sz w:val="20"/>
      </w:rPr>
      <w:t>Dear Parents and Carers,</w:t>
    </w:r>
    <w:r w:rsidR="00DC3211">
      <w:rPr>
        <w:rFonts w:ascii="Twinkl Cursive Looped" w:hAnsi="Twinkl Cursive Looped"/>
        <w:sz w:val="20"/>
      </w:rPr>
      <w:t xml:space="preserve"> </w:t>
    </w:r>
  </w:p>
  <w:p w14:paraId="441BA33B" w14:textId="37949D73" w:rsidR="00A10354" w:rsidRPr="00DC3211" w:rsidRDefault="00A10354">
    <w:pPr>
      <w:pStyle w:val="Header"/>
      <w:rPr>
        <w:rFonts w:ascii="Twinkl Cursive Looped" w:hAnsi="Twinkl Cursive Looped"/>
        <w:sz w:val="20"/>
      </w:rPr>
    </w:pPr>
    <w:r w:rsidRPr="00DC3211">
      <w:rPr>
        <w:rFonts w:ascii="Twinkl Cursive Looped" w:hAnsi="Twinkl Cursive Looped"/>
        <w:sz w:val="20"/>
      </w:rPr>
      <w:t xml:space="preserve">Here is an overview of tasks </w:t>
    </w:r>
    <w:proofErr w:type="gramStart"/>
    <w:r w:rsidR="00B055AF">
      <w:rPr>
        <w:rFonts w:ascii="Twinkl Cursive Looped" w:hAnsi="Twinkl Cursive Looped"/>
        <w:sz w:val="20"/>
      </w:rPr>
      <w:t>I’</w:t>
    </w:r>
    <w:r w:rsidRPr="00DC3211">
      <w:rPr>
        <w:rFonts w:ascii="Twinkl Cursive Looped" w:hAnsi="Twinkl Cursive Looped"/>
        <w:sz w:val="20"/>
      </w:rPr>
      <w:t>d</w:t>
    </w:r>
    <w:proofErr w:type="gramEnd"/>
    <w:r w:rsidRPr="00DC3211">
      <w:rPr>
        <w:rFonts w:ascii="Twinkl Cursive Looped" w:hAnsi="Twinkl Cursive Looped"/>
        <w:sz w:val="20"/>
      </w:rPr>
      <w:t xml:space="preserve"> like children to complete at home over the</w:t>
    </w:r>
    <w:r w:rsidR="00E67474">
      <w:rPr>
        <w:rFonts w:ascii="Twinkl Cursive Looped" w:hAnsi="Twinkl Cursive Looped"/>
        <w:sz w:val="20"/>
      </w:rPr>
      <w:t xml:space="preserve"> next two</w:t>
    </w:r>
    <w:r w:rsidRPr="00DC3211">
      <w:rPr>
        <w:rFonts w:ascii="Twinkl Cursive Looped" w:hAnsi="Twinkl Cursive Looped"/>
        <w:sz w:val="20"/>
      </w:rPr>
      <w:t xml:space="preserve"> weeks. We are committed to making sure that your child is still learning as much as possible and endeavour to do our best to keep this happening. </w:t>
    </w:r>
    <w:r w:rsidR="00B055AF">
      <w:rPr>
        <w:rFonts w:ascii="Twinkl Cursive Looped" w:hAnsi="Twinkl Cursive Looped"/>
        <w:sz w:val="20"/>
      </w:rPr>
      <w:t>If there is anything that they or you need, please do not hesitate to email me. splumb@stbartsmat.co.uk</w:t>
    </w:r>
  </w:p>
  <w:p w14:paraId="7351F190" w14:textId="527FC6BC" w:rsidR="00A10354" w:rsidRPr="00DC3211" w:rsidRDefault="00A10354">
    <w:pPr>
      <w:pStyle w:val="Header"/>
      <w:rPr>
        <w:rFonts w:ascii="Twinkl Cursive Looped" w:hAnsi="Twinkl Cursive Looped"/>
        <w:sz w:val="20"/>
      </w:rPr>
    </w:pPr>
    <w:r w:rsidRPr="00DC3211">
      <w:rPr>
        <w:rFonts w:ascii="Twinkl Cursive Looped" w:hAnsi="Twinkl Cursive Looped"/>
        <w:sz w:val="20"/>
      </w:rPr>
      <w:t>Warmest regards,</w:t>
    </w:r>
    <w:r w:rsidR="00DC3211">
      <w:rPr>
        <w:rFonts w:ascii="Twinkl Cursive Looped" w:hAnsi="Twinkl Cursive Looped"/>
        <w:sz w:val="20"/>
      </w:rPr>
      <w:t xml:space="preserve"> </w:t>
    </w:r>
    <w:r w:rsidRPr="00DC3211">
      <w:rPr>
        <w:rFonts w:ascii="Twinkl Cursive Looped" w:hAnsi="Twinkl Cursive Looped"/>
        <w:sz w:val="20"/>
      </w:rPr>
      <w:t>M</w:t>
    </w:r>
    <w:r w:rsidR="00B055AF">
      <w:rPr>
        <w:rFonts w:ascii="Twinkl Cursive Looped" w:hAnsi="Twinkl Cursive Looped"/>
        <w:sz w:val="20"/>
      </w:rPr>
      <w:t>iss Plumb</w:t>
    </w:r>
    <w:r w:rsidR="00DC3211">
      <w:rPr>
        <w:rFonts w:ascii="Twinkl Cursive Looped" w:hAnsi="Twinkl Cursive Looped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A71"/>
    <w:multiLevelType w:val="hybridMultilevel"/>
    <w:tmpl w:val="1D361FFA"/>
    <w:lvl w:ilvl="0" w:tplc="2EEA1E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CB9"/>
    <w:multiLevelType w:val="hybridMultilevel"/>
    <w:tmpl w:val="14A43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C42DE"/>
    <w:multiLevelType w:val="hybridMultilevel"/>
    <w:tmpl w:val="0AA4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4DD"/>
    <w:multiLevelType w:val="hybridMultilevel"/>
    <w:tmpl w:val="CFA47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710B3"/>
    <w:multiLevelType w:val="hybridMultilevel"/>
    <w:tmpl w:val="C4C43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301A"/>
    <w:multiLevelType w:val="hybridMultilevel"/>
    <w:tmpl w:val="84D20AA6"/>
    <w:lvl w:ilvl="0" w:tplc="1E5E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53DAC"/>
    <w:multiLevelType w:val="hybridMultilevel"/>
    <w:tmpl w:val="5218F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26D0E"/>
    <w:multiLevelType w:val="hybridMultilevel"/>
    <w:tmpl w:val="1130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5931FF"/>
    <w:multiLevelType w:val="hybridMultilevel"/>
    <w:tmpl w:val="9B62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159"/>
    <w:multiLevelType w:val="hybridMultilevel"/>
    <w:tmpl w:val="0642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28C3"/>
    <w:multiLevelType w:val="hybridMultilevel"/>
    <w:tmpl w:val="11F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47DC"/>
    <w:multiLevelType w:val="hybridMultilevel"/>
    <w:tmpl w:val="22A69B4E"/>
    <w:lvl w:ilvl="0" w:tplc="1E5E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F5507B"/>
    <w:multiLevelType w:val="hybridMultilevel"/>
    <w:tmpl w:val="A2A8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54"/>
    <w:rsid w:val="000A4D9D"/>
    <w:rsid w:val="000A6E95"/>
    <w:rsid w:val="000E0891"/>
    <w:rsid w:val="000E447E"/>
    <w:rsid w:val="001177BC"/>
    <w:rsid w:val="0015624F"/>
    <w:rsid w:val="001C1E74"/>
    <w:rsid w:val="001C47C7"/>
    <w:rsid w:val="00202EF8"/>
    <w:rsid w:val="00283092"/>
    <w:rsid w:val="002B4AA0"/>
    <w:rsid w:val="002C0EEF"/>
    <w:rsid w:val="00326823"/>
    <w:rsid w:val="00345700"/>
    <w:rsid w:val="00363D34"/>
    <w:rsid w:val="003642E9"/>
    <w:rsid w:val="00374D9B"/>
    <w:rsid w:val="00405C60"/>
    <w:rsid w:val="004E1F20"/>
    <w:rsid w:val="00513D51"/>
    <w:rsid w:val="00514629"/>
    <w:rsid w:val="0057525A"/>
    <w:rsid w:val="005A4844"/>
    <w:rsid w:val="005B0156"/>
    <w:rsid w:val="005F2E94"/>
    <w:rsid w:val="006809E4"/>
    <w:rsid w:val="006851BA"/>
    <w:rsid w:val="006C31DC"/>
    <w:rsid w:val="00700FAE"/>
    <w:rsid w:val="0079674C"/>
    <w:rsid w:val="008034AC"/>
    <w:rsid w:val="00804079"/>
    <w:rsid w:val="00834197"/>
    <w:rsid w:val="00835C35"/>
    <w:rsid w:val="00846CF8"/>
    <w:rsid w:val="008863FE"/>
    <w:rsid w:val="008A756E"/>
    <w:rsid w:val="00941FCE"/>
    <w:rsid w:val="00953A7B"/>
    <w:rsid w:val="009D17E9"/>
    <w:rsid w:val="00A10354"/>
    <w:rsid w:val="00A216DF"/>
    <w:rsid w:val="00AA3AB6"/>
    <w:rsid w:val="00AF2632"/>
    <w:rsid w:val="00B055AF"/>
    <w:rsid w:val="00B20D61"/>
    <w:rsid w:val="00B305A2"/>
    <w:rsid w:val="00B473F0"/>
    <w:rsid w:val="00BB167D"/>
    <w:rsid w:val="00BE15AF"/>
    <w:rsid w:val="00BF246E"/>
    <w:rsid w:val="00C02079"/>
    <w:rsid w:val="00C70813"/>
    <w:rsid w:val="00CC3B25"/>
    <w:rsid w:val="00CC3C00"/>
    <w:rsid w:val="00CC5000"/>
    <w:rsid w:val="00D043BF"/>
    <w:rsid w:val="00D4063C"/>
    <w:rsid w:val="00D46FCC"/>
    <w:rsid w:val="00D71A76"/>
    <w:rsid w:val="00DA7467"/>
    <w:rsid w:val="00DC3211"/>
    <w:rsid w:val="00DE6447"/>
    <w:rsid w:val="00E03A19"/>
    <w:rsid w:val="00E23587"/>
    <w:rsid w:val="00E67474"/>
    <w:rsid w:val="00EE7FD6"/>
    <w:rsid w:val="00F03AA3"/>
    <w:rsid w:val="00F26352"/>
    <w:rsid w:val="00F645AB"/>
    <w:rsid w:val="00FD1E8D"/>
    <w:rsid w:val="571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C3F89"/>
  <w15:chartTrackingRefBased/>
  <w15:docId w15:val="{498BCF4C-2412-409A-BEEE-C20FAAEB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54"/>
  </w:style>
  <w:style w:type="paragraph" w:styleId="Footer">
    <w:name w:val="footer"/>
    <w:basedOn w:val="Normal"/>
    <w:link w:val="FooterChar"/>
    <w:uiPriority w:val="99"/>
    <w:unhideWhenUsed/>
    <w:rsid w:val="00A1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54"/>
  </w:style>
  <w:style w:type="character" w:styleId="Hyperlink">
    <w:name w:val="Hyperlink"/>
    <w:basedOn w:val="DefaultParagraphFont"/>
    <w:uiPriority w:val="99"/>
    <w:unhideWhenUsed/>
    <w:rsid w:val="00A103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2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5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tspapers.org.uk/" TargetMode="External"/><Relationship Id="rId18" Type="http://schemas.openxmlformats.org/officeDocument/2006/relationships/hyperlink" Target="https://www.poetrybyheart.org.uk/" TargetMode="External"/><Relationship Id="rId26" Type="http://schemas.openxmlformats.org/officeDocument/2006/relationships/hyperlink" Target="https://www.tate.org.uk/kids/make/make-jackson-pollock" TargetMode="External"/><Relationship Id="rId39" Type="http://schemas.openxmlformats.org/officeDocument/2006/relationships/hyperlink" Target="https://kids.classroomsecrets.co.uk/home-learning-timetable/?selectedweek=20200504&amp;selectedday=tuesday&amp;selectedyear=year2#timetable" TargetMode="External"/><Relationship Id="rId21" Type="http://schemas.openxmlformats.org/officeDocument/2006/relationships/hyperlink" Target="https://www.topmarks.co.uk/maths-games/hit-the-button" TargetMode="External"/><Relationship Id="rId34" Type="http://schemas.openxmlformats.org/officeDocument/2006/relationships/hyperlink" Target="https://www.purplemash.com/#tab/reading/sleepingvolcano_live_usa2" TargetMode="External"/><Relationship Id="rId42" Type="http://schemas.openxmlformats.org/officeDocument/2006/relationships/hyperlink" Target="https://www.purplemash.com/#tab/serialmash_teachers_new/bramble_the_bold_teachers" TargetMode="External"/><Relationship Id="rId47" Type="http://schemas.openxmlformats.org/officeDocument/2006/relationships/hyperlink" Target="https://www.purplemash.com/#tab/serialmash_teachers_new/bramble_the_bold_teachers" TargetMode="External"/><Relationship Id="rId50" Type="http://schemas.openxmlformats.org/officeDocument/2006/relationships/hyperlink" Target="https://kids.classroomsecrets.co.uk/home-learning-timetable/?selectedweek=20200504&amp;selectedday=thursday&amp;selectedyear=year2#timetable" TargetMode="External"/><Relationship Id="rId55" Type="http://schemas.openxmlformats.org/officeDocument/2006/relationships/hyperlink" Target="https://kids.classroomsecrets.co.uk/home-learning-timetable/?selectedweek=20200504&amp;selectedday=Friday&amp;selectedyear=year2#timetabl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ishmastery.org/our-response-to-coronavirus-covid-19/" TargetMode="External"/><Relationship Id="rId29" Type="http://schemas.openxmlformats.org/officeDocument/2006/relationships/hyperlink" Target="https://www.purplemash.com/#tab/reading/sleepingvolcano_live_usa2" TargetMode="External"/><Relationship Id="rId11" Type="http://schemas.openxmlformats.org/officeDocument/2006/relationships/hyperlink" Target="https://whiterosemaths.com/" TargetMode="External"/><Relationship Id="rId24" Type="http://schemas.openxmlformats.org/officeDocument/2006/relationships/hyperlink" Target="https://www.purplemash.com/" TargetMode="External"/><Relationship Id="rId32" Type="http://schemas.openxmlformats.org/officeDocument/2006/relationships/hyperlink" Target="https://static.purplemash.com/mashcontent/applications/serialmash/bramble_the_bold_gps_activities_ch1_teachers/bramble_ch1__GPS_resources_teacher.pdf" TargetMode="External"/><Relationship Id="rId37" Type="http://schemas.openxmlformats.org/officeDocument/2006/relationships/hyperlink" Target="https://static.purplemash.com/mashcontent/applications/serialmash/bramble_the_bold_gps_activities_ch2_teachers/bramble_ch2__GPS_resources_teacher.pdf" TargetMode="External"/><Relationship Id="rId40" Type="http://schemas.openxmlformats.org/officeDocument/2006/relationships/hyperlink" Target="https://www.purplemash.com/#tab/reading/sleepingvolcano_live_usa2" TargetMode="External"/><Relationship Id="rId45" Type="http://schemas.openxmlformats.org/officeDocument/2006/relationships/hyperlink" Target="https://www.purplemash.com/#tab/reading/sleepingvolcano_live_usa2" TargetMode="External"/><Relationship Id="rId53" Type="http://schemas.openxmlformats.org/officeDocument/2006/relationships/hyperlink" Target="https://www.purplemash.com/#tab/serialmash_teachers_new/bramble_the_bold_teachers" TargetMode="External"/><Relationship Id="rId58" Type="http://schemas.openxmlformats.org/officeDocument/2006/relationships/hyperlink" Target="https://twitter.com/Headteacherchat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classroomsecrets.co.uk/free-home-learning-packs/" TargetMode="External"/><Relationship Id="rId14" Type="http://schemas.openxmlformats.org/officeDocument/2006/relationships/hyperlink" Target="http://www.corbettmathsprimary.co.uk" TargetMode="External"/><Relationship Id="rId22" Type="http://schemas.openxmlformats.org/officeDocument/2006/relationships/hyperlink" Target="http://www.pobble365.com/" TargetMode="External"/><Relationship Id="rId27" Type="http://schemas.openxmlformats.org/officeDocument/2006/relationships/hyperlink" Target="https://www.tate.org.uk/kids/games-quizzes/spin" TargetMode="External"/><Relationship Id="rId30" Type="http://schemas.openxmlformats.org/officeDocument/2006/relationships/hyperlink" Target="https://kids.classroomsecrets.co.uk/home-learning-timetable/?selectedweek=20200427&amp;selectedyear=year2&amp;selectedday=monday#timetable" TargetMode="External"/><Relationship Id="rId35" Type="http://schemas.openxmlformats.org/officeDocument/2006/relationships/hyperlink" Target="https://kids.classroomsecrets.co.uk/home-learning-timetable/?selectedweek=20200427&amp;selectedday=tuesday&amp;selectedyear=year2#timetable" TargetMode="External"/><Relationship Id="rId43" Type="http://schemas.openxmlformats.org/officeDocument/2006/relationships/hyperlink" Target="https://static.purplemash.com/mashcontent/applications/serialmash/bramble_the_bold_gps_activities_ch3_teachers/Bramble_ch3__GPS_resources_teacher.pdf" TargetMode="External"/><Relationship Id="rId48" Type="http://schemas.openxmlformats.org/officeDocument/2006/relationships/hyperlink" Target="https://static.purplemash.com/mashcontent/applications/serialmash/bramble_the_bold_gps_activities_ch4_teachers/bramble_ch4__GPS_resources_teacher.pdf" TargetMode="External"/><Relationship Id="rId56" Type="http://schemas.openxmlformats.org/officeDocument/2006/relationships/hyperlink" Target="https://classroomsecrets.co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urplemash.com/#tab/reading/sleepingvolcano_live_usa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opmarks.co.uk/maths-games/daily10" TargetMode="External"/><Relationship Id="rId17" Type="http://schemas.openxmlformats.org/officeDocument/2006/relationships/hyperlink" Target="https://stories.audible.com/start-listen" TargetMode="External"/><Relationship Id="rId25" Type="http://schemas.openxmlformats.org/officeDocument/2006/relationships/hyperlink" Target="https://www.tate.org.uk/kids/explore/who-is/who-jackson-pollock" TargetMode="External"/><Relationship Id="rId33" Type="http://schemas.openxmlformats.org/officeDocument/2006/relationships/hyperlink" Target="https://kids.classroomsecrets.co.uk/home-learning-timetable/?selectedweek=20200504&amp;selectedyear=year2&amp;selectedday=monday#timetable" TargetMode="External"/><Relationship Id="rId38" Type="http://schemas.openxmlformats.org/officeDocument/2006/relationships/hyperlink" Target="https://static.purplemash.com/mashcontent/applications/serialmash/bramble_the_bold_gps_activities_ch2_teachers/bramble_ch2__GPS_resources_teacher.pdf" TargetMode="External"/><Relationship Id="rId46" Type="http://schemas.openxmlformats.org/officeDocument/2006/relationships/hyperlink" Target="https://kids.classroomsecrets.co.uk/home-learning-timetable/?selectedweek=20200427&amp;selectedday=thursday&amp;selectedyear=year2#timetable" TargetMode="External"/><Relationship Id="rId59" Type="http://schemas.openxmlformats.org/officeDocument/2006/relationships/hyperlink" Target="https://www.phonicsplay.co.uk/" TargetMode="External"/><Relationship Id="rId20" Type="http://schemas.openxmlformats.org/officeDocument/2006/relationships/hyperlink" Target="https://www.satspapers.org.uk/" TargetMode="External"/><Relationship Id="rId41" Type="http://schemas.openxmlformats.org/officeDocument/2006/relationships/hyperlink" Target="https://kids.classroomsecrets.co.uk/home-learning-timetable/?selectedweek=20200427&amp;selectedday=wednesday&amp;selectedyear=year2#timetable" TargetMode="External"/><Relationship Id="rId54" Type="http://schemas.openxmlformats.org/officeDocument/2006/relationships/hyperlink" Target="https://static.purplemash.com/mashcontent/applications/serialmash/bramble_the_bold_gps_activities_ch5_teachers/bramble_ch5__GPS_resources_teacher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atspapers.org.uk/" TargetMode="External"/><Relationship Id="rId23" Type="http://schemas.openxmlformats.org/officeDocument/2006/relationships/hyperlink" Target="https://www.englishmastery.org/our-response-to-coronavirus-covid-19/" TargetMode="External"/><Relationship Id="rId28" Type="http://schemas.openxmlformats.org/officeDocument/2006/relationships/hyperlink" Target="https://www.planbee.com/moving-pictures-the-complete-series" TargetMode="External"/><Relationship Id="rId36" Type="http://schemas.openxmlformats.org/officeDocument/2006/relationships/hyperlink" Target="https://www.purplemash.com/#tab/serialmash_teachers_new/bramble_the_bold_teachers" TargetMode="External"/><Relationship Id="rId49" Type="http://schemas.openxmlformats.org/officeDocument/2006/relationships/hyperlink" Target="https://static.purplemash.com/mashcontent/applications/serialmash/bramble_the_bold_gps_activities_ch4_teachers/bramble_ch4__GPS_resources_teacher.pdf" TargetMode="External"/><Relationship Id="rId57" Type="http://schemas.openxmlformats.org/officeDocument/2006/relationships/hyperlink" Target="https://www.twinkl.co.uk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urplemash.com/#tab/serialmash_teachers_new/bramble_the_bold_teachers" TargetMode="External"/><Relationship Id="rId44" Type="http://schemas.openxmlformats.org/officeDocument/2006/relationships/hyperlink" Target="https://kids.classroomsecrets.co.uk/home-learning-timetable/?selectedweek=20200504&amp;selectedday=wednesday&amp;selectedyear=year2#timetable" TargetMode="External"/><Relationship Id="rId52" Type="http://schemas.openxmlformats.org/officeDocument/2006/relationships/hyperlink" Target="https://classroomsecrets.co.uk/free-count-money-year-2-money-learning-video-clip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F444780A75F4C926C8CAA9F59236D" ma:contentTypeVersion="10" ma:contentTypeDescription="Create a new document." ma:contentTypeScope="" ma:versionID="4d7fcbeeeaabb84239e10278a626315a">
  <xsd:schema xmlns:xsd="http://www.w3.org/2001/XMLSchema" xmlns:xs="http://www.w3.org/2001/XMLSchema" xmlns:p="http://schemas.microsoft.com/office/2006/metadata/properties" xmlns:ns2="1813ea06-220f-450c-8005-df7126dec37d" targetNamespace="http://schemas.microsoft.com/office/2006/metadata/properties" ma:root="true" ma:fieldsID="be82a1b6f18505ca83ec3e5cd1df2e87" ns2:_="">
    <xsd:import namespace="1813ea06-220f-450c-8005-df7126dec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3ea06-220f-450c-8005-df7126dec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14F1-4ECD-42CC-98CB-071FBFA07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A1311-B650-4D9D-AFCE-B04B56FFE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9C08-EFDC-4177-A39D-CA217338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3ea06-220f-450c-8005-df7126de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89C2B-0220-4C71-BC9C-44215BB3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lion Primary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Kellar-Savage</dc:creator>
  <cp:keywords/>
  <dc:description/>
  <cp:lastModifiedBy>Steph plumb</cp:lastModifiedBy>
  <cp:revision>26</cp:revision>
  <dcterms:created xsi:type="dcterms:W3CDTF">2020-04-19T13:14:00Z</dcterms:created>
  <dcterms:modified xsi:type="dcterms:W3CDTF">2020-05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F444780A75F4C926C8CAA9F59236D</vt:lpwstr>
  </property>
</Properties>
</file>